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3550" w14:textId="6F1E8C37" w:rsidR="00383B14" w:rsidRDefault="00367DD7"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D43BC33" wp14:editId="59CF2A15">
                <wp:simplePos x="0" y="0"/>
                <wp:positionH relativeFrom="column">
                  <wp:posOffset>2540</wp:posOffset>
                </wp:positionH>
                <wp:positionV relativeFrom="paragraph">
                  <wp:posOffset>6007735</wp:posOffset>
                </wp:positionV>
                <wp:extent cx="2159635" cy="2880360"/>
                <wp:effectExtent l="0" t="0" r="12065" b="15240"/>
                <wp:wrapNone/>
                <wp:docPr id="3479391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880360"/>
                          <a:chOff x="-1977" y="0"/>
                          <a:chExt cx="2987747" cy="3896995"/>
                        </a:xfrm>
                      </wpg:grpSpPr>
                      <wps:wsp>
                        <wps:cNvPr id="281502512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00"/>
                              </a:gs>
                              <a:gs pos="100000">
                                <a:srgbClr val="FF6600"/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933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883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A06BF" w14:textId="42420CD3" w:rsidR="00863F0C" w:rsidRPr="008D5C47" w:rsidRDefault="00C25A42" w:rsidP="00863F0C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</w:pPr>
                              <w:r w:rsidRPr="00C25A4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An industrial partner has pulled out of your project, limiting your facilities, data access and funds.</w:t>
                              </w:r>
                              <w:r w:rsidR="00863F0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C446A6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Choose one </w:t>
                              </w:r>
                              <w:r w:rsidR="008819E9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player</w:t>
                              </w:r>
                              <w:r w:rsidR="00C446A6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:</w:t>
                              </w:r>
                              <w:r w:rsidR="00D71D21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422B59" w:rsidRPr="00422B5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R</w:t>
                              </w:r>
                              <w:r w:rsidR="007016E7" w:rsidRPr="00422B5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oll</w:t>
                              </w:r>
                              <w:r w:rsidR="007F1FE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up to</w:t>
                              </w:r>
                              <w:r w:rsidR="007016E7" w:rsidRPr="00422B5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3 dice</w:t>
                              </w:r>
                              <w:r w:rsidR="002A1DAD" w:rsidRPr="00422B5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for a total</w:t>
                              </w:r>
                              <w:r w:rsidR="007016E7" w:rsidRPr="00422B5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.</w:t>
                              </w:r>
                              <w:r w:rsidR="007016E7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863F0C" w:rsidRPr="00863F0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1-</w:t>
                              </w:r>
                              <w:r w:rsidR="001F668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12</w:t>
                              </w:r>
                              <w:r w:rsidR="00863F0C" w:rsidRPr="00863F0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:</w:t>
                              </w:r>
                              <w:r w:rsidR="00863F0C" w:rsidRPr="00863F0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You scramble for </w:t>
                              </w:r>
                              <w:r w:rsidR="0030035D" w:rsidRPr="00863F0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ideas,</w:t>
                              </w:r>
                              <w:r w:rsidR="00863F0C" w:rsidRPr="00863F0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but none come to mind. </w:t>
                              </w:r>
                              <w:r w:rsidR="00863F0C" w:rsidRPr="00282A95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  <w:lang w:val="en-US"/>
                                </w:rPr>
                                <w:t xml:space="preserve">-2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  <w:lang w:val="en-US"/>
                                </w:rPr>
                                <w:t>Motivation</w:t>
                              </w:r>
                              <w:r w:rsidR="009E5E1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</w:p>
                            <w:p w14:paraId="613189EE" w14:textId="25C5AD98" w:rsidR="0040268F" w:rsidRPr="00DB2913" w:rsidRDefault="00863F0C" w:rsidP="0040268F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DB2913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13-18:</w:t>
                              </w:r>
                              <w:r w:rsidRPr="00863F0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You persuade a back-up partner to join the project, crisis averted!</w:t>
                              </w:r>
                              <w:r w:rsidR="00DB2913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296118" w:rsidRPr="00182F7B">
                                <w:rPr>
                                  <w:rFonts w:ascii="Bahnschrift Light SemiCondensed" w:hAnsi="Bahnschrift Light SemiCondensed"/>
                                  <w:color w:val="00B0F0"/>
                                  <w:sz w:val="23"/>
                                  <w:szCs w:val="23"/>
                                </w:rPr>
                                <w:t xml:space="preserve">+1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00B0F0"/>
                                  <w:sz w:val="23"/>
                                  <w:szCs w:val="23"/>
                                </w:rPr>
                                <w:t>Motivation</w:t>
                              </w:r>
                              <w:r w:rsidR="00F15205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3BC33" id="Group 2" o:spid="_x0000_s1026" style="position:absolute;margin-left:.2pt;margin-top:473.05pt;width:170.05pt;height:226.8pt;z-index:251658251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">
                <v:roundrect id="Rectangle: Rounded Corners 1" o:spid="_x0000_s1027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" fillcolor="#f30" strokecolor="#030e13 [484]" strokeweight="1pt">
                  <v:fill color2="#f60" rotate="t" angle="270" focus="100%" type="gradient"/>
                  <v:stroke joinstyle="miter"/>
                </v:roundrect>
                <v:shape id="Text Box 2" o:spid="_x0000_s1028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" adj="-11796480,,5400" path="m497917,l2723443,v145803,,264000,118197,264000,264000l2987443,2917968v,274992,-222925,497917,-497917,497917l264000,3415885c118197,3415885,,3297688,,3151885l,497917c,222925,222925,,497917,xe" fillcolor="#f2f2f2 [3052]">
                  <v:stroke joinstyle="miter"/>
                  <v:formulas/>
                  <v:path o:connecttype="custom" o:connectlocs="497917,0;2723443,0;2987443,264000;2987443,2917968;2489526,3415885;264000,3415885;0,3151885;0,497917;497917,0" o:connectangles="0,0,0,0,0,0,0,0,0" textboxrect="0,0,2987443,3415885"/>
                  <v:textbox>
                    <w:txbxContent>
                      <w:p w14:paraId="038A06BF" w14:textId="42420CD3" w:rsidR="00863F0C" w:rsidRPr="008D5C47" w:rsidRDefault="00C25A42" w:rsidP="00863F0C">
                        <w:pPr>
                          <w:spacing w:after="80"/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</w:pPr>
                        <w:r w:rsidRPr="00C25A4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An industrial partner has pulled out of your project, limiting your facilities, data access and funds.</w:t>
                        </w:r>
                        <w:r w:rsidR="00863F0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C446A6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 xml:space="preserve">Choose one </w:t>
                        </w:r>
                        <w:r w:rsidR="008819E9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player</w:t>
                        </w:r>
                        <w:r w:rsidR="00C446A6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:</w:t>
                        </w:r>
                        <w:r w:rsidR="00D71D21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 w:rsidR="00422B59" w:rsidRPr="00422B5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R</w:t>
                        </w:r>
                        <w:r w:rsidR="007016E7" w:rsidRPr="00422B5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oll</w:t>
                        </w:r>
                        <w:r w:rsidR="007F1FE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up to</w:t>
                        </w:r>
                        <w:r w:rsidR="007016E7" w:rsidRPr="00422B5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3 dice</w:t>
                        </w:r>
                        <w:r w:rsidR="002A1DAD" w:rsidRPr="00422B5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for a total</w:t>
                        </w:r>
                        <w:r w:rsidR="007016E7" w:rsidRPr="00422B5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.</w:t>
                        </w:r>
                        <w:r w:rsidR="007016E7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 w:rsidR="00863F0C" w:rsidRPr="00863F0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1-</w:t>
                        </w:r>
                        <w:r w:rsidR="001F668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12</w:t>
                        </w:r>
                        <w:r w:rsidR="00863F0C" w:rsidRPr="00863F0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:</w:t>
                        </w:r>
                        <w:r w:rsidR="00863F0C" w:rsidRPr="00863F0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You scramble for </w:t>
                        </w:r>
                        <w:r w:rsidR="0030035D" w:rsidRPr="00863F0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ideas,</w:t>
                        </w:r>
                        <w:r w:rsidR="00863F0C" w:rsidRPr="00863F0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but none come to mind. </w:t>
                        </w:r>
                        <w:r w:rsidR="00863F0C" w:rsidRPr="00282A95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  <w:lang w:val="en-US"/>
                          </w:rPr>
                          <w:t xml:space="preserve">-2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  <w:lang w:val="en-US"/>
                          </w:rPr>
                          <w:t>Motivation</w:t>
                        </w:r>
                        <w:r w:rsidR="009E5E1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.</w:t>
                        </w:r>
                      </w:p>
                      <w:p w14:paraId="613189EE" w14:textId="25C5AD98" w:rsidR="0040268F" w:rsidRPr="00DB2913" w:rsidRDefault="00863F0C" w:rsidP="0040268F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</w:pPr>
                        <w:r w:rsidRPr="00DB2913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13-18:</w:t>
                        </w:r>
                        <w:r w:rsidRPr="00863F0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You persuade a back-up partner to join the project, crisis averted!</w:t>
                        </w:r>
                        <w:r w:rsidR="00DB2913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296118" w:rsidRPr="00182F7B">
                          <w:rPr>
                            <w:rFonts w:ascii="Bahnschrift Light SemiCondensed" w:hAnsi="Bahnschrift Light SemiCondensed"/>
                            <w:color w:val="00B0F0"/>
                            <w:sz w:val="23"/>
                            <w:szCs w:val="23"/>
                          </w:rPr>
                          <w:t xml:space="preserve">+1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00B0F0"/>
                            <w:sz w:val="23"/>
                            <w:szCs w:val="23"/>
                          </w:rPr>
                          <w:t>Motivation</w:t>
                        </w:r>
                        <w:r w:rsidR="00F15205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1C1470B2" wp14:editId="2BBF027C">
                <wp:simplePos x="0" y="0"/>
                <wp:positionH relativeFrom="column">
                  <wp:posOffset>2213610</wp:posOffset>
                </wp:positionH>
                <wp:positionV relativeFrom="paragraph">
                  <wp:posOffset>6009005</wp:posOffset>
                </wp:positionV>
                <wp:extent cx="2160270" cy="2880360"/>
                <wp:effectExtent l="0" t="0" r="11430" b="15240"/>
                <wp:wrapNone/>
                <wp:docPr id="12148118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357096995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025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99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15899" w14:textId="77777777" w:rsidR="00E13370" w:rsidRDefault="009F0CFA" w:rsidP="009F0CFA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9F0CF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You check with the Lead Investigator if they received a </w:t>
                              </w:r>
                              <w:r w:rsidR="006C4299" w:rsidRPr="0086659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F</w:t>
                              </w:r>
                              <w:r w:rsidRPr="0086659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avourable </w:t>
                              </w:r>
                              <w:r w:rsidR="006C4299" w:rsidRPr="0086659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O</w:t>
                              </w:r>
                              <w:r w:rsidRPr="0086659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pinion</w:t>
                              </w:r>
                              <w:r w:rsidRPr="009F0CF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 from an external, recognised ethics committee</w:t>
                              </w:r>
                              <w:r w:rsidR="00BC5BE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. This</w:t>
                              </w:r>
                              <w:r w:rsidRPr="009F0CF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confirm</w:t>
                              </w:r>
                              <w:r w:rsidR="00BC5BE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s</w:t>
                              </w:r>
                              <w:r w:rsidRPr="009F0CF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BC5BE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if</w:t>
                              </w:r>
                              <w:r w:rsidRPr="009F0CF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your project does not require any further ethics consideration</w:t>
                              </w:r>
                              <w:r w:rsidR="00DF512F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. </w:t>
                              </w:r>
                            </w:p>
                            <w:p w14:paraId="5EE0EA0E" w14:textId="77777777" w:rsidR="00772C00" w:rsidRPr="009F0CFA" w:rsidRDefault="00772C00" w:rsidP="009F0CFA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6A28CF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  <w:lang w:val="en-US"/>
                                </w:rPr>
                                <w:t>Ignore any negative effects in the next Event card.</w:t>
                              </w:r>
                            </w:p>
                            <w:p w14:paraId="757FFA51" w14:textId="77777777" w:rsidR="008A3C05" w:rsidRPr="002F6250" w:rsidRDefault="008A3C05" w:rsidP="008A3C05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470B2" id="_x0000_s1029" style="position:absolute;margin-left:174.3pt;margin-top:473.15pt;width:170.1pt;height:226.8pt;z-index:251658250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">
                <v:roundrect id="Rectangle: Rounded Corners 1" o:spid="_x0000_s1030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" fillcolor="#33a8de [2132]" strokecolor="#030e13 [484]" strokeweight="1pt">
                  <v:fill color2="#b8e1f3 [756]" rotate="t" angle="270" colors="0 #97adc1;.5 #c1cdd8;1 #e1e6eb" focus="100%" type="gradient"/>
                  <v:stroke joinstyle="miter"/>
                </v:roundrect>
                <v:shape id="Text Box 2" o:spid="_x0000_s1031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" adj="-11796480,,5400" path="m497917,l2690521,v163985,,296922,132937,296922,296922l2987443,2917968v,274992,-222925,497917,-497917,497917l296922,3415885c132937,3415885,,3282948,,3118963l,497917c,222925,222925,,497917,xe" fillcolor="#f2f2f2 [3052]">
                  <v:stroke joinstyle="miter"/>
                  <v:formulas/>
                  <v:path o:connecttype="custom" o:connectlocs="497917,0;2690521,0;2987443,296922;2987443,2917968;2489526,3415885;296922,3415885;0,3118963;0,497917;497917,0" o:connectangles="0,0,0,0,0,0,0,0,0" textboxrect="0,0,2987443,3415885"/>
                  <v:textbox>
                    <w:txbxContent>
                      <w:p w14:paraId="6DF15899" w14:textId="77777777" w:rsidR="00E13370" w:rsidRDefault="009F0CFA" w:rsidP="009F0CFA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9F0CF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You check with the Lead Investigator if they received a </w:t>
                        </w:r>
                        <w:r w:rsidR="006C4299" w:rsidRPr="0086659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F</w:t>
                        </w:r>
                        <w:r w:rsidRPr="0086659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 xml:space="preserve">avourable </w:t>
                        </w:r>
                        <w:r w:rsidR="006C4299" w:rsidRPr="0086659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O</w:t>
                        </w:r>
                        <w:r w:rsidRPr="0086659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pinion</w:t>
                        </w:r>
                        <w:r w:rsidRPr="009F0CF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 from an external, recognised ethics committee</w:t>
                        </w:r>
                        <w:r w:rsidR="00BC5BE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. This</w:t>
                        </w:r>
                        <w:r w:rsidRPr="009F0CF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confirm</w:t>
                        </w:r>
                        <w:r w:rsidR="00BC5BE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s</w:t>
                        </w:r>
                        <w:r w:rsidRPr="009F0CF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="00BC5BE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if</w:t>
                        </w:r>
                        <w:r w:rsidRPr="009F0CF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your project does not require any further ethics consideration</w:t>
                        </w:r>
                        <w:r w:rsidR="00DF512F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. </w:t>
                        </w:r>
                      </w:p>
                      <w:p w14:paraId="5EE0EA0E" w14:textId="77777777" w:rsidR="00772C00" w:rsidRPr="009F0CFA" w:rsidRDefault="00772C00" w:rsidP="009F0CFA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6A28CF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  <w:lang w:val="en-US"/>
                          </w:rPr>
                          <w:t>Ignore any negative effects in the next Event card.</w:t>
                        </w:r>
                      </w:p>
                      <w:p w14:paraId="757FFA51" w14:textId="77777777" w:rsidR="008A3C05" w:rsidRPr="002F6250" w:rsidRDefault="008A3C05" w:rsidP="008A3C05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2F62BD4A" wp14:editId="2B16FB9A">
                <wp:simplePos x="0" y="0"/>
                <wp:positionH relativeFrom="column">
                  <wp:posOffset>4446905</wp:posOffset>
                </wp:positionH>
                <wp:positionV relativeFrom="paragraph">
                  <wp:posOffset>6019165</wp:posOffset>
                </wp:positionV>
                <wp:extent cx="2160270" cy="2880360"/>
                <wp:effectExtent l="0" t="0" r="11430" b="15240"/>
                <wp:wrapNone/>
                <wp:docPr id="20185464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304203946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6236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846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2F075" w14:textId="77777777" w:rsidR="00ED6E47" w:rsidRDefault="00ED6E47" w:rsidP="00F72532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The f</w:t>
                              </w:r>
                              <w:r w:rsidR="00F72532" w:rsidRPr="00F7253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irst port of call!</w:t>
                              </w:r>
                            </w:p>
                            <w:p w14:paraId="70BF9C3B" w14:textId="77777777" w:rsidR="00F72532" w:rsidRDefault="00F72532" w:rsidP="00F72532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F7253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You go to your </w:t>
                              </w:r>
                              <w:r w:rsidR="00152342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>S</w:t>
                              </w:r>
                              <w:r w:rsidRPr="0086659C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 xml:space="preserve">upervisory </w:t>
                              </w:r>
                              <w:r w:rsidR="00152342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>T</w:t>
                              </w:r>
                              <w:r w:rsidRPr="0086659C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>eam</w:t>
                              </w:r>
                              <w:r w:rsidRPr="00F7253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and ask for advice on your ethics challenges.</w:t>
                              </w:r>
                            </w:p>
                            <w:p w14:paraId="01D97A93" w14:textId="77777777" w:rsidR="006C4299" w:rsidRDefault="006C4299" w:rsidP="00F72532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</w:p>
                            <w:p w14:paraId="0F4005B0" w14:textId="3821C80D" w:rsidR="008A3C05" w:rsidRPr="002F6250" w:rsidRDefault="006C4299" w:rsidP="008A3C05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+1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Motivation</w:t>
                              </w:r>
                              <w:r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2BD4A" id="_x0000_s1032" style="position:absolute;margin-left:350.15pt;margin-top:473.95pt;width:170.1pt;height:226.8pt;z-index:251658254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">
                <v:roundrect id="Rectangle: Rounded Corners 1" o:spid="_x0000_s1033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" fillcolor="#33a8de [2132]" strokecolor="#030e13 [484]" strokeweight="1pt">
                  <v:fill color2="#b8e1f3 [756]" rotate="t" angle="270" colors="0 #97adc1;.5 #c1cdd8;1 #e1e6eb" focus="100%" type="gradient"/>
                  <v:stroke joinstyle="miter"/>
                </v:roundrect>
                <v:shape id="Text Box 2" o:spid="_x0000_s1034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" adj="-11796480,,5400" path="m497917,l2734526,v139682,,252917,113235,252917,252917l2987443,2917968v,274992,-222925,497917,-497917,497917l252917,3415885c113235,3415885,,3302650,,3162968l,497917c,222925,222925,,497917,xe" fillcolor="#f2f2f2 [3052]">
                  <v:stroke joinstyle="miter"/>
                  <v:formulas/>
                  <v:path o:connecttype="custom" o:connectlocs="497917,0;2734526,0;2987443,252917;2987443,2917968;2489526,3415885;252917,3415885;0,3162968;0,497917;497917,0" o:connectangles="0,0,0,0,0,0,0,0,0" textboxrect="0,0,2987443,3415885"/>
                  <v:textbox>
                    <w:txbxContent>
                      <w:p w14:paraId="49B2F075" w14:textId="77777777" w:rsidR="00ED6E47" w:rsidRDefault="00ED6E47" w:rsidP="00F72532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The f</w:t>
                        </w:r>
                        <w:r w:rsidR="00F72532" w:rsidRPr="00F7253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irst port of call!</w:t>
                        </w:r>
                      </w:p>
                      <w:p w14:paraId="70BF9C3B" w14:textId="77777777" w:rsidR="00F72532" w:rsidRDefault="00F72532" w:rsidP="00F72532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F7253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You go to your </w:t>
                        </w:r>
                        <w:r w:rsidR="00152342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>S</w:t>
                        </w:r>
                        <w:r w:rsidRPr="0086659C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 xml:space="preserve">upervisory </w:t>
                        </w:r>
                        <w:r w:rsidR="00152342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>T</w:t>
                        </w:r>
                        <w:r w:rsidRPr="0086659C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>eam</w:t>
                        </w:r>
                        <w:r w:rsidRPr="00F7253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and ask for advice on your ethics challenges.</w:t>
                        </w:r>
                      </w:p>
                      <w:p w14:paraId="01D97A93" w14:textId="77777777" w:rsidR="006C4299" w:rsidRDefault="006C4299" w:rsidP="00F72532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</w:p>
                      <w:p w14:paraId="0F4005B0" w14:textId="3821C80D" w:rsidR="008A3C05" w:rsidRPr="002F6250" w:rsidRDefault="006C4299" w:rsidP="008A3C05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+1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Motivation</w:t>
                        </w:r>
                        <w:r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22A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F5A0F9B" wp14:editId="790475DF">
                <wp:simplePos x="0" y="0"/>
                <wp:positionH relativeFrom="column">
                  <wp:posOffset>4450876</wp:posOffset>
                </wp:positionH>
                <wp:positionV relativeFrom="paragraph">
                  <wp:posOffset>3001010</wp:posOffset>
                </wp:positionV>
                <wp:extent cx="2160270" cy="2880360"/>
                <wp:effectExtent l="0" t="0" r="11430" b="15240"/>
                <wp:wrapNone/>
                <wp:docPr id="9878929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1535272739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49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77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6F1D4" w14:textId="77777777" w:rsidR="00F72532" w:rsidRPr="00F72532" w:rsidRDefault="00E360F4" w:rsidP="00F72532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You make use of</w:t>
                              </w:r>
                              <w:r w:rsidR="00F72532" w:rsidRPr="00F7253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a </w:t>
                              </w:r>
                              <w:r w:rsidR="008944F5" w:rsidRPr="007573BB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>P</w:t>
                              </w:r>
                              <w:r w:rsidR="00F72532" w:rsidRPr="007573BB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 xml:space="preserve">eer </w:t>
                              </w:r>
                              <w:r w:rsidR="008944F5" w:rsidRPr="007573BB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>N</w:t>
                              </w:r>
                              <w:r w:rsidR="00F72532" w:rsidRPr="007573BB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>etwork</w:t>
                              </w:r>
                              <w:r w:rsidRPr="00E360F4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where</w:t>
                              </w:r>
                              <w:r w:rsidR="00F72532" w:rsidRPr="00F7253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you </w:t>
                              </w:r>
                              <w:r w:rsidR="00F72532" w:rsidRPr="00E360F4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>connect with a mentor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. They are</w:t>
                              </w:r>
                              <w:r w:rsidR="00F72532" w:rsidRPr="00F7253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open to discuss </w:t>
                              </w:r>
                              <w:r w:rsidR="008944F5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the</w:t>
                              </w:r>
                              <w:r w:rsidR="00F72532" w:rsidRPr="00F7253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progression</w:t>
                              </w:r>
                              <w:r w:rsidR="008944F5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of the project and any </w:t>
                              </w:r>
                              <w:r w:rsidR="00F72532" w:rsidRPr="00F7253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ethical dilemmas. </w:t>
                              </w:r>
                            </w:p>
                            <w:p w14:paraId="3F182809" w14:textId="77777777" w:rsidR="00772C00" w:rsidRPr="00F72532" w:rsidRDefault="00772C00" w:rsidP="00F72532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</w:p>
                            <w:p w14:paraId="1CC4A8D4" w14:textId="5AD9426D" w:rsidR="00525E83" w:rsidRPr="001F06F6" w:rsidRDefault="008944F5" w:rsidP="00525E83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</w:pPr>
                              <w:r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+1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Motivation</w:t>
                              </w:r>
                              <w:r w:rsidR="00CE0AC1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A0F9B" id="_x0000_s1035" style="position:absolute;margin-left:350.45pt;margin-top:236.3pt;width:170.1pt;height:226.8pt;z-index:251658253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">
                <v:roundrect id="Rectangle: Rounded Corners 1" o:spid="_x0000_s1036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" fillcolor="#33a8de [2132]" strokecolor="#030e13 [484]" strokeweight="1pt">
                  <v:fill color2="#b8e1f3 [756]" rotate="t" angle="270" colors="0 #97adc1;.5 #c1cdd8;1 #e1e6eb" focus="100%" type="gradient"/>
                  <v:stroke joinstyle="miter"/>
                </v:roundrect>
                <v:shape id="Text Box 2" o:spid="_x0000_s1037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" adj="-11796480,,5400" path="m497917,l2756514,v127539,,230929,103390,230929,230929l2987443,2917968v,274992,-222925,497917,-497917,497917l230929,3415885c103390,3415885,,3312495,,3184956l,497917c,222925,222925,,497917,xe" fillcolor="#f2f2f2 [3052]">
                  <v:stroke joinstyle="miter"/>
                  <v:formulas/>
                  <v:path o:connecttype="custom" o:connectlocs="497917,0;2756514,0;2987443,230929;2987443,2917968;2489526,3415885;230929,3415885;0,3184956;0,497917;497917,0" o:connectangles="0,0,0,0,0,0,0,0,0" textboxrect="0,0,2987443,3415885"/>
                  <v:textbox>
                    <w:txbxContent>
                      <w:p w14:paraId="2626F1D4" w14:textId="77777777" w:rsidR="00F72532" w:rsidRPr="00F72532" w:rsidRDefault="00E360F4" w:rsidP="00F72532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You make use of</w:t>
                        </w:r>
                        <w:r w:rsidR="00F72532" w:rsidRPr="00F7253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a </w:t>
                        </w:r>
                        <w:r w:rsidR="008944F5" w:rsidRPr="007573BB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>P</w:t>
                        </w:r>
                        <w:r w:rsidR="00F72532" w:rsidRPr="007573BB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 xml:space="preserve">eer </w:t>
                        </w:r>
                        <w:r w:rsidR="008944F5" w:rsidRPr="007573BB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>N</w:t>
                        </w:r>
                        <w:r w:rsidR="00F72532" w:rsidRPr="007573BB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>etwork</w:t>
                        </w:r>
                        <w:r w:rsidRPr="00E360F4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where</w:t>
                        </w:r>
                        <w:r w:rsidR="00F72532" w:rsidRPr="00F7253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you </w:t>
                        </w:r>
                        <w:r w:rsidR="00F72532" w:rsidRPr="00E360F4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>connect with a mentor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. They are</w:t>
                        </w:r>
                        <w:r w:rsidR="00F72532" w:rsidRPr="00F7253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open to discuss </w:t>
                        </w:r>
                        <w:r w:rsidR="008944F5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the</w:t>
                        </w:r>
                        <w:r w:rsidR="00F72532" w:rsidRPr="00F7253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progression</w:t>
                        </w:r>
                        <w:r w:rsidR="008944F5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of the project and any </w:t>
                        </w:r>
                        <w:r w:rsidR="00F72532" w:rsidRPr="00F7253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ethical dilemmas. </w:t>
                        </w:r>
                      </w:p>
                      <w:p w14:paraId="3F182809" w14:textId="77777777" w:rsidR="00772C00" w:rsidRPr="00F72532" w:rsidRDefault="00772C00" w:rsidP="00F72532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</w:p>
                      <w:p w14:paraId="1CC4A8D4" w14:textId="5AD9426D" w:rsidR="00525E83" w:rsidRPr="001F06F6" w:rsidRDefault="008944F5" w:rsidP="00525E83">
                        <w:pPr>
                          <w:spacing w:after="80"/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</w:pPr>
                        <w:r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+1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Motivation</w:t>
                        </w:r>
                        <w:r w:rsidR="00CE0AC1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22A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5522770" wp14:editId="3B2AE253">
                <wp:simplePos x="0" y="0"/>
                <wp:positionH relativeFrom="column">
                  <wp:posOffset>2226310</wp:posOffset>
                </wp:positionH>
                <wp:positionV relativeFrom="paragraph">
                  <wp:posOffset>3005455</wp:posOffset>
                </wp:positionV>
                <wp:extent cx="2160270" cy="2880360"/>
                <wp:effectExtent l="0" t="0" r="11430" b="15240"/>
                <wp:wrapNone/>
                <wp:docPr id="11792074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797947885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00"/>
                              </a:gs>
                              <a:gs pos="100000">
                                <a:srgbClr val="FF6600"/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43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80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E3FAA" w14:textId="0468174E" w:rsidR="008A3C05" w:rsidRDefault="008A3C05" w:rsidP="008A3C05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Oh no! A research team has just published a paper which answers some of the aims in your project plan.</w:t>
                              </w:r>
                              <w:r w:rsidR="000A16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Choose a player: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Roll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5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or more to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mitigate this risk.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14:paraId="799D1C4B" w14:textId="7AF2D982" w:rsidR="008A3C05" w:rsidRPr="0021063F" w:rsidRDefault="008A3C05" w:rsidP="008A3C05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</w:pPr>
                              <w:r w:rsidRPr="002F6250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Success: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You adjust your project’s aims and narrative to restore originality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. 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Fail: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It takes a while to rethink the project plan. </w:t>
                              </w:r>
                              <w:r w:rsidRPr="00210796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</w:rPr>
                                <w:t xml:space="preserve">-1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</w:rPr>
                                <w:t>Motivation</w:t>
                              </w:r>
                              <w:r w:rsidRPr="00210796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</w:rPr>
                                <w:t>.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14:paraId="1B536AA6" w14:textId="77777777" w:rsidR="008A3C05" w:rsidRPr="002F6250" w:rsidRDefault="008A3C05" w:rsidP="008A3C05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22770" id="_x0000_s1038" style="position:absolute;margin-left:175.3pt;margin-top:236.65pt;width:170.1pt;height:226.8pt;z-index:251658242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">
                <v:roundrect id="Rectangle: Rounded Corners 1" o:spid="_x0000_s1039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" fillcolor="#f30" strokecolor="#030e13 [484]" strokeweight="1pt">
                  <v:fill color2="#f60" rotate="t" angle="270" focus="100%" type="gradient"/>
                  <v:stroke joinstyle="miter"/>
                </v:roundrect>
                <v:shape id="Text Box 2" o:spid="_x0000_s1040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" adj="-11796480,,5400" path="m497917,l2745520,v133610,,241923,108313,241923,241923l2987443,2917968v,274992,-222925,497917,-497917,497917l241923,3415885c108313,3415885,,3307572,,3173962l,497917c,222925,222925,,497917,xe" fillcolor="#f2f2f2 [3052]">
                  <v:stroke joinstyle="miter"/>
                  <v:formulas/>
                  <v:path o:connecttype="custom" o:connectlocs="497917,0;2745520,0;2987443,241923;2987443,2917968;2489526,3415885;241923,3415885;0,3173962;0,497917;497917,0" o:connectangles="0,0,0,0,0,0,0,0,0" textboxrect="0,0,2987443,3415885"/>
                  <v:textbox>
                    <w:txbxContent>
                      <w:p w14:paraId="0CBE3FAA" w14:textId="0468174E" w:rsidR="008A3C05" w:rsidRDefault="008A3C05" w:rsidP="008A3C05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Oh no! A research team has just published a paper which answers some of the aims in your project plan.</w:t>
                        </w:r>
                        <w:r w:rsidR="000A16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Pr="002F6250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Choose a player: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Roll 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5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or more to 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mitigate this risk.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799D1C4B" w14:textId="7AF2D982" w:rsidR="008A3C05" w:rsidRPr="0021063F" w:rsidRDefault="008A3C05" w:rsidP="008A3C05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</w:pPr>
                        <w:r w:rsidRPr="002F6250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Success: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You adjust your project’s aims and narrative to restore originality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. </w:t>
                        </w:r>
                        <w:r w:rsidRPr="002F6250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Fail: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It takes a while to rethink the project plan. </w:t>
                        </w:r>
                        <w:r w:rsidRPr="00210796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</w:rPr>
                          <w:t xml:space="preserve">-1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</w:rPr>
                          <w:t>Motivation</w:t>
                        </w:r>
                        <w:r w:rsidRPr="00210796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</w:rPr>
                          <w:t>.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1B536AA6" w14:textId="77777777" w:rsidR="008A3C05" w:rsidRPr="002F6250" w:rsidRDefault="008A3C05" w:rsidP="008A3C05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422A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31709DC" wp14:editId="77395CCC">
                <wp:simplePos x="0" y="0"/>
                <wp:positionH relativeFrom="column">
                  <wp:posOffset>-3175</wp:posOffset>
                </wp:positionH>
                <wp:positionV relativeFrom="paragraph">
                  <wp:posOffset>3002433</wp:posOffset>
                </wp:positionV>
                <wp:extent cx="2160270" cy="2880360"/>
                <wp:effectExtent l="0" t="0" r="11430" b="15240"/>
                <wp:wrapNone/>
                <wp:docPr id="5845961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2058501987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00"/>
                              </a:gs>
                              <a:gs pos="100000">
                                <a:srgbClr val="FF6600"/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925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846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632F4" w14:textId="77777777" w:rsidR="008A3C05" w:rsidRPr="002F6250" w:rsidRDefault="008A3C05" w:rsidP="008A3C05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Everything is going well…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S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trangely well…</w:t>
                              </w:r>
                            </w:p>
                            <w:p w14:paraId="52AD90A8" w14:textId="77777777" w:rsidR="008A3C05" w:rsidRPr="002F6250" w:rsidRDefault="008A3C05" w:rsidP="008A3C05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Let’s use this opportunity to prepare for a rainy day!</w:t>
                              </w:r>
                            </w:p>
                            <w:p w14:paraId="67936AF3" w14:textId="1F49F0DA" w:rsidR="008A3C05" w:rsidRPr="002F6250" w:rsidRDefault="008A3C05" w:rsidP="008A3C05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2F6250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Optional: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BD2BC7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Choose one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player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BD2BC7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to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trade in one die for a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Support</w:t>
                              </w:r>
                              <w:r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 car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709DC" id="_x0000_s1041" style="position:absolute;margin-left:-.25pt;margin-top:236.4pt;width:170.1pt;height:226.8pt;z-index:251658241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">
                <v:roundrect id="Rectangle: Rounded Corners 1" o:spid="_x0000_s1042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" fillcolor="#f30" strokecolor="#030e13 [484]" strokeweight="1pt">
                  <v:fill color2="#f60" rotate="t" angle="270" focus="100%" type="gradient"/>
                  <v:stroke joinstyle="miter"/>
                </v:roundrect>
                <v:shape id="Text Box 2" o:spid="_x0000_s1043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" adj="-11796480,,5400" path="m497917,l2734526,v139682,,252917,113235,252917,252917l2987443,2917968v,274992,-222925,497917,-497917,497917l252917,3415885c113235,3415885,,3302650,,3162968l,497917c,222925,222925,,497917,xe" fillcolor="#f2f2f2 [3052]">
                  <v:stroke joinstyle="miter"/>
                  <v:formulas/>
                  <v:path o:connecttype="custom" o:connectlocs="497917,0;2734526,0;2987443,252917;2987443,2917968;2489526,3415885;252917,3415885;0,3162968;0,497917;497917,0" o:connectangles="0,0,0,0,0,0,0,0,0" textboxrect="0,0,2987443,3415885"/>
                  <v:textbox>
                    <w:txbxContent>
                      <w:p w14:paraId="341632F4" w14:textId="77777777" w:rsidR="008A3C05" w:rsidRPr="002F6250" w:rsidRDefault="008A3C05" w:rsidP="008A3C05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Everything is going well… 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S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trangely well…</w:t>
                        </w:r>
                      </w:p>
                      <w:p w14:paraId="52AD90A8" w14:textId="77777777" w:rsidR="008A3C05" w:rsidRPr="002F6250" w:rsidRDefault="008A3C05" w:rsidP="008A3C05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Let’s use this opportunity to prepare for a rainy day!</w:t>
                        </w:r>
                      </w:p>
                      <w:p w14:paraId="67936AF3" w14:textId="1F49F0DA" w:rsidR="008A3C05" w:rsidRPr="002F6250" w:rsidRDefault="008A3C05" w:rsidP="008A3C05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2F6250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Optional: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="00BD2BC7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Choose one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player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="00BD2BC7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to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trade in one die for a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Support</w:t>
                        </w:r>
                        <w:r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 car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22A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690E351" wp14:editId="6EA9E55C">
                <wp:simplePos x="0" y="0"/>
                <wp:positionH relativeFrom="column">
                  <wp:posOffset>2223698</wp:posOffset>
                </wp:positionH>
                <wp:positionV relativeFrom="paragraph">
                  <wp:posOffset>1270</wp:posOffset>
                </wp:positionV>
                <wp:extent cx="2160270" cy="2880360"/>
                <wp:effectExtent l="0" t="0" r="11430" b="15240"/>
                <wp:wrapNone/>
                <wp:docPr id="13964793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1599812610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00"/>
                              </a:gs>
                              <a:gs pos="100000">
                                <a:srgbClr val="FF6600"/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775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736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FC835" w14:textId="77777777" w:rsidR="00525E83" w:rsidRPr="002F6250" w:rsidRDefault="00525E83" w:rsidP="00525E83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You spill coffee on your laptop! You’ve been working too hard and the stress is getting to you!</w:t>
                              </w:r>
                            </w:p>
                            <w:p w14:paraId="4770653B" w14:textId="77777777" w:rsidR="00525E83" w:rsidRDefault="00525E83" w:rsidP="00525E83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2F6250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Choose a player: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Roll 3 or more to go to IT Repair. </w:t>
                              </w:r>
                            </w:p>
                            <w:p w14:paraId="3DE86951" w14:textId="7E604C30" w:rsidR="00525E83" w:rsidRPr="0021063F" w:rsidRDefault="00525E83" w:rsidP="00525E83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</w:pPr>
                              <w:r w:rsidRPr="002F6250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Success: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The laptop is repaired</w:t>
                              </w:r>
                              <w:r w:rsidR="006806C5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.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6806C5" w:rsidRPr="006806C5">
                                <w:rPr>
                                  <w:rFonts w:ascii="Bahnschrift Light SemiCondensed" w:hAnsi="Bahnschrift Light SemiCondensed"/>
                                  <w:color w:val="45B0E1" w:themeColor="accent1" w:themeTint="99"/>
                                  <w:sz w:val="23"/>
                                  <w:szCs w:val="23"/>
                                </w:rPr>
                                <w:t>+1 dice flip.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Fail: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Yikes!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It l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ooks bad! It will take a week to fix. </w:t>
                              </w:r>
                              <w:r w:rsidRPr="00210796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</w:rPr>
                                <w:t xml:space="preserve">-1 </w:t>
                              </w:r>
                              <w:r w:rsidR="00C13936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</w:rPr>
                                <w:t>Motivation</w:t>
                              </w:r>
                              <w:r w:rsidRPr="00210796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0E351" id="_x0000_s1044" style="position:absolute;margin-left:175.1pt;margin-top:.1pt;width:170.1pt;height:226.8pt;z-index:251658243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">
                <v:roundrect id="Rectangle: Rounded Corners 1" o:spid="_x0000_s1045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" fillcolor="#f30" strokecolor="#030e13 [484]" strokeweight="1pt">
                  <v:fill color2="#f60" rotate="t" angle="270" focus="100%" type="gradient"/>
                  <v:stroke joinstyle="miter"/>
                </v:roundrect>
                <v:shape id="Text Box 2" o:spid="_x0000_s1046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" adj="-11796480,,5400" path="m497917,l2767507,v121467,,219936,98469,219936,219936l2987443,2917968v,274992,-222925,497917,-497917,497917l219936,3415885c98469,3415885,,3317416,,3195949l,497917c,222925,222925,,497917,xe" fillcolor="#f2f2f2 [3052]">
                  <v:stroke joinstyle="miter"/>
                  <v:formulas/>
                  <v:path o:connecttype="custom" o:connectlocs="497917,0;2767507,0;2987443,219936;2987443,2917968;2489526,3415885;219936,3415885;0,3195949;0,497917;497917,0" o:connectangles="0,0,0,0,0,0,0,0,0" textboxrect="0,0,2987443,3415885"/>
                  <v:textbox>
                    <w:txbxContent>
                      <w:p w14:paraId="3BBFC835" w14:textId="77777777" w:rsidR="00525E83" w:rsidRPr="002F6250" w:rsidRDefault="00525E83" w:rsidP="00525E83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You spill coffee on your laptop! You’ve been working too hard and the stress is getting to you!</w:t>
                        </w:r>
                      </w:p>
                      <w:p w14:paraId="4770653B" w14:textId="77777777" w:rsidR="00525E83" w:rsidRDefault="00525E83" w:rsidP="00525E83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2F6250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Choose a player: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Roll 3 or more to go to IT Repair. </w:t>
                        </w:r>
                      </w:p>
                      <w:p w14:paraId="3DE86951" w14:textId="7E604C30" w:rsidR="00525E83" w:rsidRPr="0021063F" w:rsidRDefault="00525E83" w:rsidP="00525E83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</w:pPr>
                        <w:r w:rsidRPr="002F6250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Success: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The laptop is repaired</w:t>
                        </w:r>
                        <w:r w:rsidR="006806C5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.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="006806C5" w:rsidRPr="006806C5">
                          <w:rPr>
                            <w:rFonts w:ascii="Bahnschrift Light SemiCondensed" w:hAnsi="Bahnschrift Light SemiCondensed"/>
                            <w:color w:val="45B0E1" w:themeColor="accent1" w:themeTint="99"/>
                            <w:sz w:val="23"/>
                            <w:szCs w:val="23"/>
                          </w:rPr>
                          <w:t>+1 dice flip.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Pr="002F6250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Fail: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Yikes! 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It l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ooks bad! It will take a week to fix. </w:t>
                        </w:r>
                        <w:r w:rsidRPr="00210796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</w:rPr>
                          <w:t xml:space="preserve">-1 </w:t>
                        </w:r>
                        <w:r w:rsidR="00C13936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</w:rPr>
                          <w:t>Motivation</w:t>
                        </w:r>
                        <w:r w:rsidRPr="00210796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22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65C889" wp14:editId="06D0DFF4">
                <wp:simplePos x="0" y="0"/>
                <wp:positionH relativeFrom="column">
                  <wp:posOffset>4444558</wp:posOffset>
                </wp:positionH>
                <wp:positionV relativeFrom="paragraph">
                  <wp:posOffset>6350</wp:posOffset>
                </wp:positionV>
                <wp:extent cx="2160270" cy="2880360"/>
                <wp:effectExtent l="0" t="0" r="11430" b="15240"/>
                <wp:wrapNone/>
                <wp:docPr id="179320580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977892192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57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88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FCF33" w14:textId="399E1299" w:rsidR="00DD1861" w:rsidRDefault="00DD1861" w:rsidP="00DD1861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DD186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You log-on to </w:t>
                              </w:r>
                              <w:r w:rsidR="00EE7E24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your</w:t>
                              </w:r>
                              <w:r w:rsidRPr="00DD186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university's ethics portal and self-enrol </w:t>
                              </w:r>
                              <w:r w:rsidR="00C203C6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on</w:t>
                              </w:r>
                              <w:r w:rsidRPr="00DD186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to </w:t>
                              </w:r>
                              <w:r w:rsidR="00C203C6" w:rsidRPr="00CE0AC1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R</w:t>
                              </w:r>
                              <w:r w:rsidRPr="00CE0AC1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esearch Integrity </w:t>
                              </w:r>
                              <w:r w:rsidR="00C203C6" w:rsidRPr="00CE0AC1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T</w:t>
                              </w:r>
                              <w:r w:rsidRPr="00CE0AC1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raining</w:t>
                              </w:r>
                              <w:r w:rsidRPr="00DD186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.</w:t>
                              </w:r>
                              <w:r w:rsidR="00EE7E24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DD186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You are rewarded for your proactivity! </w:t>
                              </w:r>
                            </w:p>
                            <w:p w14:paraId="2C4421FC" w14:textId="77777777" w:rsidR="00E13370" w:rsidRPr="00DD1861" w:rsidRDefault="00E13370" w:rsidP="00DD1861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</w:p>
                            <w:p w14:paraId="6D5A403E" w14:textId="2DD8202B" w:rsidR="00525E83" w:rsidRPr="002F6250" w:rsidRDefault="00DD1861" w:rsidP="00525E83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DD186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During progression, </w:t>
                              </w:r>
                              <w:r w:rsidRPr="00CE0AC1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one player may discard this card for one reroll of any number of dice in their possess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5C889" id="_x0000_s1047" style="position:absolute;margin-left:349.95pt;margin-top:.5pt;width:170.1pt;height:226.8pt;z-index:251658240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">
                <v:roundrect id="Rectangle: Rounded Corners 1" o:spid="_x0000_s1048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" fillcolor="#33a8de [2132]" strokecolor="#030e13 [484]" strokeweight="1pt">
                  <v:fill color2="#b8e1f3 [756]" rotate="t" angle="270" colors="0 #97adc1;.5 #c1cdd8;1 #e1e6eb" focus="100%" type="gradient"/>
                  <v:stroke joinstyle="miter"/>
                </v:roundrect>
                <v:shape id="Text Box 2" o:spid="_x0000_s1049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" adj="-11796480,,5400" path="m497917,l2723502,v145771,,263941,118170,263941,263941l2987443,2917968v,274992,-222925,497917,-497917,497917l263941,3415885c118170,3415885,,3297715,,3151944l,497917c,222925,222925,,497917,xe" fillcolor="#f2f2f2 [3052]">
                  <v:stroke joinstyle="miter"/>
                  <v:formulas/>
                  <v:path o:connecttype="custom" o:connectlocs="497917,0;2723502,0;2987443,263941;2987443,2917968;2489526,3415885;263941,3415885;0,3151944;0,497917;497917,0" o:connectangles="0,0,0,0,0,0,0,0,0" textboxrect="0,0,2987443,3415885"/>
                  <v:textbox>
                    <w:txbxContent>
                      <w:p w14:paraId="282FCF33" w14:textId="399E1299" w:rsidR="00DD1861" w:rsidRDefault="00DD1861" w:rsidP="00DD1861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DD186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You log-on to </w:t>
                        </w:r>
                        <w:r w:rsidR="00EE7E24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your</w:t>
                        </w:r>
                        <w:r w:rsidRPr="00DD186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university's ethics portal and self-enrol </w:t>
                        </w:r>
                        <w:r w:rsidR="00C203C6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on</w:t>
                        </w:r>
                        <w:r w:rsidRPr="00DD186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to </w:t>
                        </w:r>
                        <w:r w:rsidR="00C203C6" w:rsidRPr="00CE0AC1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R</w:t>
                        </w:r>
                        <w:r w:rsidRPr="00CE0AC1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 xml:space="preserve">esearch Integrity </w:t>
                        </w:r>
                        <w:r w:rsidR="00C203C6" w:rsidRPr="00CE0AC1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T</w:t>
                        </w:r>
                        <w:r w:rsidRPr="00CE0AC1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raining</w:t>
                        </w:r>
                        <w:r w:rsidRPr="00DD186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.</w:t>
                        </w:r>
                        <w:r w:rsidR="00EE7E24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Pr="00DD186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You are rewarded for your proactivity! </w:t>
                        </w:r>
                      </w:p>
                      <w:p w14:paraId="2C4421FC" w14:textId="77777777" w:rsidR="00E13370" w:rsidRPr="00DD1861" w:rsidRDefault="00E13370" w:rsidP="00DD1861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</w:p>
                      <w:p w14:paraId="6D5A403E" w14:textId="2DD8202B" w:rsidR="00525E83" w:rsidRPr="002F6250" w:rsidRDefault="00DD1861" w:rsidP="00525E83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DD186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During progression, </w:t>
                        </w:r>
                        <w:r w:rsidRPr="00CE0AC1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one player may discard this card for one reroll of any number of dice in their possess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36B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FEC458F" wp14:editId="5BC3AA11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2160270" cy="2880360"/>
                <wp:effectExtent l="0" t="0" r="11430" b="15240"/>
                <wp:wrapNone/>
                <wp:docPr id="13912407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181764818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00"/>
                              </a:gs>
                              <a:gs pos="100000">
                                <a:srgbClr val="FF6600"/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2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699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DEAE7" w14:textId="77777777" w:rsidR="00525E83" w:rsidRPr="002F6250" w:rsidRDefault="00525E83" w:rsidP="00525E83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You said “Yes” to too many appointments and now you have a calendar clash… Do you have things under control?</w:t>
                              </w:r>
                            </w:p>
                            <w:p w14:paraId="6589599C" w14:textId="77777777" w:rsidR="00525E83" w:rsidRDefault="00525E83" w:rsidP="00525E83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As a team, c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hoose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either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: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14:paraId="613FB0A1" w14:textId="72A456AC" w:rsidR="00525E83" w:rsidRPr="00EA292F" w:rsidRDefault="00525E83" w:rsidP="00525E83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Attend</w:t>
                              </w:r>
                              <w:r w:rsidRPr="00FF0A7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the ethics seminar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and </w:t>
                              </w:r>
                              <w:r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draw a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Support</w:t>
                              </w:r>
                              <w:r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 card </w:t>
                              </w:r>
                              <w:r w:rsidRPr="00F15205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OR</w:t>
                              </w:r>
                            </w:p>
                            <w:p w14:paraId="6367ED19" w14:textId="399CABE5" w:rsidR="00525E83" w:rsidRPr="00FF0A79" w:rsidRDefault="00525E83" w:rsidP="00525E83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Relax &amp; network at the researcher’s coffee afternoon for</w:t>
                              </w:r>
                              <w:r w:rsidRPr="00CD0D47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 +1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Motivation</w:t>
                              </w:r>
                              <w:r w:rsidRPr="00CD0D47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C458F" id="_x0000_s1050" style="position:absolute;margin-left:.15pt;margin-top:1.05pt;width:170.1pt;height:226.8pt;z-index:251658252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">
                <v:roundrect id="Rectangle: Rounded Corners 1" o:spid="_x0000_s1051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" fillcolor="#f30" strokecolor="#030e13 [484]" strokeweight="1pt">
                  <v:fill color2="#f60" rotate="t" angle="270" focus="100%" type="gradient"/>
                  <v:stroke joinstyle="miter"/>
                </v:roundrect>
                <v:shape id="Text Box 2" o:spid="_x0000_s1052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" adj="-11796480,,5400" path="m497917,l2778501,v115395,,208942,93547,208942,208942l2987443,2917968v,274992,-222925,497917,-497917,497917l208942,3415885c93547,3415885,,3322338,,3206943l,497917c,222925,222925,,497917,xe" fillcolor="#f2f2f2 [3052]">
                  <v:stroke joinstyle="miter"/>
                  <v:formulas/>
                  <v:path o:connecttype="custom" o:connectlocs="497917,0;2778501,0;2987443,208942;2987443,2917968;2489526,3415885;208942,3415885;0,3206943;0,497917;497917,0" o:connectangles="0,0,0,0,0,0,0,0,0" textboxrect="0,0,2987443,3415885"/>
                  <v:textbox>
                    <w:txbxContent>
                      <w:p w14:paraId="1DDDEAE7" w14:textId="77777777" w:rsidR="00525E83" w:rsidRPr="002F6250" w:rsidRDefault="00525E83" w:rsidP="00525E83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You said “Yes” to too many appointments and now you have a calendar clash… Do you have things under control?</w:t>
                        </w:r>
                      </w:p>
                      <w:p w14:paraId="6589599C" w14:textId="77777777" w:rsidR="00525E83" w:rsidRDefault="00525E83" w:rsidP="00525E83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As a team, c</w:t>
                        </w:r>
                        <w:r w:rsidRPr="002F6250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hoose</w:t>
                        </w:r>
                        <w:r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to</w:t>
                        </w:r>
                        <w:proofErr w:type="gramEnd"/>
                        <w:r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 xml:space="preserve"> either</w:t>
                        </w:r>
                        <w:r w:rsidRPr="002F6250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: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613FB0A1" w14:textId="72A456AC" w:rsidR="00525E83" w:rsidRPr="00EA292F" w:rsidRDefault="00525E83" w:rsidP="00525E83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Attend</w:t>
                        </w:r>
                        <w:r w:rsidRPr="00FF0A7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the ethics seminar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and </w:t>
                        </w:r>
                        <w:r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draw a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Support</w:t>
                        </w:r>
                        <w:r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 card </w:t>
                        </w:r>
                        <w:r w:rsidRPr="00F15205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OR</w:t>
                        </w:r>
                      </w:p>
                      <w:p w14:paraId="6367ED19" w14:textId="399CABE5" w:rsidR="00525E83" w:rsidRPr="00FF0A79" w:rsidRDefault="00525E83" w:rsidP="00525E83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Relax &amp; network at the researcher’s coffee afternoon for</w:t>
                        </w:r>
                        <w:r w:rsidRPr="00CD0D47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 +1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Motivation</w:t>
                        </w:r>
                        <w:r w:rsidRPr="00CD0D47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3B14">
        <w:br w:type="page"/>
      </w:r>
    </w:p>
    <w:p w14:paraId="01CF90C8" w14:textId="23F350B8" w:rsidR="0082730B" w:rsidRDefault="00367DD7" w:rsidP="0040268F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253138F" wp14:editId="6F5B1CF7">
            <wp:simplePos x="0" y="0"/>
            <wp:positionH relativeFrom="page">
              <wp:posOffset>438785</wp:posOffset>
            </wp:positionH>
            <wp:positionV relativeFrom="paragraph">
              <wp:posOffset>6015990</wp:posOffset>
            </wp:positionV>
            <wp:extent cx="2159635" cy="2879725"/>
            <wp:effectExtent l="19050" t="19050" r="12065" b="15875"/>
            <wp:wrapSquare wrapText="bothSides"/>
            <wp:docPr id="134729410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9142" r="10843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C105DC1" wp14:editId="341D9EA0">
            <wp:simplePos x="0" y="0"/>
            <wp:positionH relativeFrom="page">
              <wp:posOffset>2677160</wp:posOffset>
            </wp:positionH>
            <wp:positionV relativeFrom="paragraph">
              <wp:posOffset>6016625</wp:posOffset>
            </wp:positionV>
            <wp:extent cx="2159635" cy="2879725"/>
            <wp:effectExtent l="19050" t="19050" r="12065" b="15875"/>
            <wp:wrapSquare wrapText="bothSides"/>
            <wp:docPr id="184906645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9142" r="10843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0982201" wp14:editId="670B35D8">
            <wp:simplePos x="0" y="0"/>
            <wp:positionH relativeFrom="column">
              <wp:posOffset>4449445</wp:posOffset>
            </wp:positionH>
            <wp:positionV relativeFrom="paragraph">
              <wp:posOffset>6015990</wp:posOffset>
            </wp:positionV>
            <wp:extent cx="2159635" cy="2879725"/>
            <wp:effectExtent l="19050" t="19050" r="12065" b="15875"/>
            <wp:wrapSquare wrapText="bothSides"/>
            <wp:docPr id="35707825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9981" r="772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EDDCEE0" wp14:editId="602E3099">
            <wp:simplePos x="0" y="0"/>
            <wp:positionH relativeFrom="column">
              <wp:posOffset>4439920</wp:posOffset>
            </wp:positionH>
            <wp:positionV relativeFrom="paragraph">
              <wp:posOffset>3016885</wp:posOffset>
            </wp:positionV>
            <wp:extent cx="2159635" cy="2879725"/>
            <wp:effectExtent l="19050" t="19050" r="12065" b="15875"/>
            <wp:wrapSquare wrapText="bothSides"/>
            <wp:docPr id="94652880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9981" r="772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38DD241" wp14:editId="2DBA53D0">
            <wp:simplePos x="0" y="0"/>
            <wp:positionH relativeFrom="page">
              <wp:posOffset>452755</wp:posOffset>
            </wp:positionH>
            <wp:positionV relativeFrom="paragraph">
              <wp:posOffset>3016885</wp:posOffset>
            </wp:positionV>
            <wp:extent cx="2159635" cy="2879725"/>
            <wp:effectExtent l="19050" t="19050" r="12065" b="15875"/>
            <wp:wrapSquare wrapText="bothSides"/>
            <wp:docPr id="79757686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9142" r="10843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0B5A93" wp14:editId="74DF1876">
            <wp:simplePos x="0" y="0"/>
            <wp:positionH relativeFrom="column">
              <wp:posOffset>2211070</wp:posOffset>
            </wp:positionH>
            <wp:positionV relativeFrom="paragraph">
              <wp:posOffset>3021123</wp:posOffset>
            </wp:positionV>
            <wp:extent cx="2159635" cy="2879725"/>
            <wp:effectExtent l="19050" t="19050" r="12065" b="15875"/>
            <wp:wrapSquare wrapText="bothSides"/>
            <wp:docPr id="206720798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9981" r="772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CACD255" wp14:editId="0CA6C4F8">
            <wp:simplePos x="0" y="0"/>
            <wp:positionH relativeFrom="column">
              <wp:posOffset>4448810</wp:posOffset>
            </wp:positionH>
            <wp:positionV relativeFrom="paragraph">
              <wp:posOffset>19050</wp:posOffset>
            </wp:positionV>
            <wp:extent cx="2159635" cy="2879725"/>
            <wp:effectExtent l="19050" t="19050" r="12065" b="15875"/>
            <wp:wrapSquare wrapText="bothSides"/>
            <wp:docPr id="175845068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9981" r="772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A79E2B" wp14:editId="3B56D143">
            <wp:simplePos x="0" y="0"/>
            <wp:positionH relativeFrom="column">
              <wp:posOffset>2222500</wp:posOffset>
            </wp:positionH>
            <wp:positionV relativeFrom="paragraph">
              <wp:posOffset>19050</wp:posOffset>
            </wp:positionV>
            <wp:extent cx="2159635" cy="2879725"/>
            <wp:effectExtent l="19050" t="19050" r="12065" b="15875"/>
            <wp:wrapSquare wrapText="bothSides"/>
            <wp:docPr id="145809234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9981" r="772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4D6F412" wp14:editId="507533F3">
            <wp:simplePos x="0" y="0"/>
            <wp:positionH relativeFrom="page">
              <wp:posOffset>459740</wp:posOffset>
            </wp:positionH>
            <wp:positionV relativeFrom="paragraph">
              <wp:posOffset>19050</wp:posOffset>
            </wp:positionV>
            <wp:extent cx="2159635" cy="2879725"/>
            <wp:effectExtent l="19050" t="19050" r="12065" b="15875"/>
            <wp:wrapSquare wrapText="bothSides"/>
            <wp:docPr id="37279074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9142" r="10843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F952" w14:textId="28E2C6BA" w:rsidR="0040268F" w:rsidRDefault="00B2542F" w:rsidP="0040268F">
      <w:pPr>
        <w:jc w:val="both"/>
      </w:pPr>
      <w:r>
        <w:br w:type="page"/>
      </w:r>
      <w:r w:rsidR="00367DD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A8E93BC" wp14:editId="25D7E075">
                <wp:simplePos x="0" y="0"/>
                <wp:positionH relativeFrom="column">
                  <wp:posOffset>2224405</wp:posOffset>
                </wp:positionH>
                <wp:positionV relativeFrom="paragraph">
                  <wp:posOffset>3001645</wp:posOffset>
                </wp:positionV>
                <wp:extent cx="2160270" cy="2880360"/>
                <wp:effectExtent l="0" t="0" r="11430" b="15240"/>
                <wp:wrapNone/>
                <wp:docPr id="1111514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1954049109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893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838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D764A" w14:textId="77777777" w:rsidR="0040268F" w:rsidRDefault="00E655E0" w:rsidP="0040268F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You search the internet </w:t>
                              </w:r>
                              <w:r w:rsidR="003D67F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for the </w:t>
                              </w:r>
                              <w:r w:rsidR="003D67FA" w:rsidRPr="002034D0">
                                <w:rPr>
                                  <w:rFonts w:ascii="Bahnschrift Light SemiCondensed" w:hAnsi="Bahnschrift Light SemiCondensed"/>
                                  <w:b/>
                                  <w:sz w:val="23"/>
                                  <w:szCs w:val="23"/>
                                </w:rPr>
                                <w:t>Trusted Research</w:t>
                              </w:r>
                              <w:r w:rsidR="003D67F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Manager at the university. </w:t>
                              </w:r>
                              <w:r w:rsidR="004C38C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You </w:t>
                              </w:r>
                              <w:r w:rsidR="002034D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note </w:t>
                              </w:r>
                              <w:r w:rsidR="00A15F8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down </w:t>
                              </w:r>
                              <w:r w:rsidR="002034D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some</w:t>
                              </w:r>
                              <w:r w:rsidR="004C38C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contact</w:t>
                              </w:r>
                              <w:r w:rsidR="00EE7E24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details</w:t>
                              </w:r>
                              <w:r w:rsidR="004C38C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and other email</w:t>
                              </w:r>
                              <w:r w:rsidR="00A15F8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addresses</w:t>
                              </w:r>
                              <w:r w:rsidR="004C38C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for</w:t>
                              </w:r>
                              <w:r w:rsidR="00333B7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data management and export control.</w:t>
                              </w:r>
                              <w:r w:rsidR="00FF7FBD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This will come in handy especially for international collaboration!</w:t>
                              </w:r>
                            </w:p>
                            <w:p w14:paraId="3F2FBA91" w14:textId="77777777" w:rsidR="00333B7C" w:rsidRPr="001F06F6" w:rsidRDefault="005F0640" w:rsidP="0040268F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Choose one</w:t>
                              </w:r>
                              <w:r w:rsidR="00223BA2" w:rsidRPr="00856FB5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 player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to</w:t>
                              </w:r>
                              <w:r w:rsidR="00223BA2"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receive</w:t>
                              </w:r>
                              <w:r w:rsidR="00223BA2"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+2</w:t>
                              </w:r>
                              <w:r w:rsidR="00223BA2"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 xml:space="preserve">extra </w:t>
                              </w:r>
                              <w:r w:rsidR="00223BA2" w:rsidRPr="001F06F6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di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E93BC" id="_x0000_s1053" style="position:absolute;left:0;text-align:left;margin-left:175.15pt;margin-top:236.35pt;width:170.1pt;height:226.8pt;z-index:251658246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">
                <v:roundrect id="Rectangle: Rounded Corners 1" o:spid="_x0000_s1054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" fillcolor="#33a8de [2132]" strokecolor="#030e13 [484]" strokeweight="1pt">
                  <v:fill color2="#b8e1f3 [756]" rotate="t" angle="270" colors="0 #97adc1;.5 #c1cdd8;1 #e1e6eb" focus="100%" type="gradient"/>
                  <v:stroke joinstyle="miter"/>
                </v:roundrect>
                <v:shape id="Text Box 2" o:spid="_x0000_s1055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" adj="-11796480,,5400" path="m497917,l2737006,v138313,,250437,112124,250437,250437l2987443,2917968v,274992,-222925,497917,-497917,497917l250437,3415885c112124,3415885,,3303761,,3165448l,497917c,222925,222925,,497917,xe" fillcolor="#f2f2f2 [3052]">
                  <v:stroke joinstyle="miter"/>
                  <v:formulas/>
                  <v:path o:connecttype="custom" o:connectlocs="497917,0;2737006,0;2987443,250437;2987443,2917968;2489526,3415885;250437,3415885;0,3165448;0,497917;497917,0" o:connectangles="0,0,0,0,0,0,0,0,0" textboxrect="0,0,2987443,3415885"/>
                  <v:textbox>
                    <w:txbxContent>
                      <w:p w14:paraId="437D764A" w14:textId="77777777" w:rsidR="0040268F" w:rsidRDefault="00E655E0" w:rsidP="0040268F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You search the internet </w:t>
                        </w:r>
                        <w:r w:rsidR="003D67F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for the </w:t>
                        </w:r>
                        <w:r w:rsidR="003D67FA" w:rsidRPr="002034D0">
                          <w:rPr>
                            <w:rFonts w:ascii="Bahnschrift Light SemiCondensed" w:hAnsi="Bahnschrift Light SemiCondensed"/>
                            <w:b/>
                            <w:sz w:val="23"/>
                            <w:szCs w:val="23"/>
                          </w:rPr>
                          <w:t>Trusted Research</w:t>
                        </w:r>
                        <w:r w:rsidR="003D67F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Manager at the university. </w:t>
                        </w:r>
                        <w:r w:rsidR="004C38C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You </w:t>
                        </w:r>
                        <w:r w:rsidR="002034D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note </w:t>
                        </w:r>
                        <w:r w:rsidR="00A15F8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down </w:t>
                        </w:r>
                        <w:r w:rsidR="002034D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some</w:t>
                        </w:r>
                        <w:r w:rsidR="004C38C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contact</w:t>
                        </w:r>
                        <w:r w:rsidR="00EE7E24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details</w:t>
                        </w:r>
                        <w:r w:rsidR="004C38C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and other email</w:t>
                        </w:r>
                        <w:r w:rsidR="00A15F8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addresses</w:t>
                        </w:r>
                        <w:r w:rsidR="004C38C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for</w:t>
                        </w:r>
                        <w:r w:rsidR="00333B7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data management and export control.</w:t>
                        </w:r>
                        <w:r w:rsidR="00FF7FBD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This will come in handy especially for international collaboration!</w:t>
                        </w:r>
                      </w:p>
                      <w:p w14:paraId="3F2FBA91" w14:textId="77777777" w:rsidR="00333B7C" w:rsidRPr="001F06F6" w:rsidRDefault="005F0640" w:rsidP="0040268F">
                        <w:pPr>
                          <w:spacing w:after="80"/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Choose one</w:t>
                        </w:r>
                        <w:r w:rsidR="00223BA2" w:rsidRPr="00856FB5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 player </w:t>
                        </w:r>
                        <w:r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to</w:t>
                        </w:r>
                        <w:r w:rsidR="00223BA2"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receive</w:t>
                        </w:r>
                        <w:r w:rsidR="00223BA2"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+2</w:t>
                        </w:r>
                        <w:r w:rsidR="00223BA2"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 xml:space="preserve">extra </w:t>
                        </w:r>
                        <w:r w:rsidR="00223BA2" w:rsidRPr="001F06F6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di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DD7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924E41C" wp14:editId="65CAAE8F">
                <wp:simplePos x="0" y="0"/>
                <wp:positionH relativeFrom="column">
                  <wp:posOffset>3810</wp:posOffset>
                </wp:positionH>
                <wp:positionV relativeFrom="paragraph">
                  <wp:posOffset>6016625</wp:posOffset>
                </wp:positionV>
                <wp:extent cx="2160270" cy="2880360"/>
                <wp:effectExtent l="0" t="0" r="11430" b="15240"/>
                <wp:wrapNone/>
                <wp:docPr id="10061995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1141216427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813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796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3CECC" w14:textId="0136E4FB" w:rsidR="0040268F" w:rsidRPr="002F6250" w:rsidRDefault="007D5EBC" w:rsidP="0040268F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7D5E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It is never too early to discuss </w:t>
                              </w:r>
                              <w:r w:rsidR="00152342" w:rsidRPr="0015234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F</w:t>
                              </w:r>
                              <w:r w:rsidRPr="006A28CF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 xml:space="preserve">air </w:t>
                              </w:r>
                              <w:r w:rsidR="0015234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A</w:t>
                              </w:r>
                              <w:r w:rsidRPr="006A28CF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uthorship!</w:t>
                              </w:r>
                              <w:r w:rsidRPr="007D5E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6A44D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You choose to </w:t>
                              </w:r>
                              <w:r w:rsidR="003D223F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follow</w:t>
                              </w:r>
                              <w:r w:rsidR="006A44D2" w:rsidRPr="007D5E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the </w:t>
                              </w:r>
                              <w:proofErr w:type="spellStart"/>
                              <w:r w:rsidR="006A44D2" w:rsidRPr="006A28CF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CRediT</w:t>
                              </w:r>
                              <w:proofErr w:type="spellEnd"/>
                              <w:r w:rsidR="006A44D2" w:rsidRPr="006A28CF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152342" w:rsidRPr="0015234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T</w:t>
                              </w:r>
                              <w:r w:rsidR="006A44D2" w:rsidRPr="0015234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axonomy</w:t>
                              </w:r>
                              <w:r w:rsidR="006A44D2" w:rsidRPr="007D5E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3D223F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method </w:t>
                              </w:r>
                              <w:r w:rsidR="006A44D2" w:rsidRPr="007D5E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which will make publishing easier</w:t>
                              </w:r>
                              <w:r w:rsidR="006A28CF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–</w:t>
                              </w:r>
                              <w:r w:rsidR="003D223F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6A28CF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y</w:t>
                              </w:r>
                              <w:r w:rsidRPr="007D5E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ou </w:t>
                              </w:r>
                              <w:r w:rsidR="003D223F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start by</w:t>
                              </w:r>
                              <w:r w:rsidRPr="007D5E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6A44D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list</w:t>
                              </w:r>
                              <w:r w:rsidR="003D223F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ing</w:t>
                              </w:r>
                              <w:r w:rsidRPr="007D5E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the contribution roles of everyone in your team. You have also decided together on the lead author. </w:t>
                              </w:r>
                              <w:r w:rsidR="00CB18BD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  <w:lang w:val="en-US"/>
                                </w:rPr>
                                <w:t xml:space="preserve">+1 </w:t>
                              </w:r>
                              <w:r w:rsidR="00A1510F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  <w:lang w:val="en-US"/>
                                </w:rPr>
                                <w:t>dice flip may be given to any player to use</w:t>
                              </w:r>
                              <w:r w:rsidRPr="006A28CF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4E41C" id="_x0000_s1056" style="position:absolute;left:0;text-align:left;margin-left:.3pt;margin-top:473.75pt;width:170.1pt;height:226.8pt;z-index:251658244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">
                <v:roundrect id="Rectangle: Rounded Corners 1" o:spid="_x0000_s1057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" fillcolor="#33a8de [2132]" strokecolor="#030e13 [484]" strokeweight="1pt">
                  <v:fill color2="#b8e1f3 [756]" rotate="t" angle="270" colors="0 #97adc1;.5 #c1cdd8;1 #e1e6eb" focus="100%" type="gradient"/>
                  <v:stroke joinstyle="miter"/>
                </v:roundrect>
                <v:shape id="Text Box 2" o:spid="_x0000_s1058" style="position:absolute;left:-19;top:2439;width:29873;height:34159;visibility:visible;mso-wrap-style:square;v-text-anchor:top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" adj="-11796480,,5400" path="m497917,l2749523,v131400,,237920,106520,237920,237920l2987443,2917968v,274992,-222925,497917,-497917,497917l237920,3415885c106520,3415885,,3309365,,3177965l,497917c,222925,222925,,497917,xe" fillcolor="#f2f2f2 [3052]">
                  <v:stroke joinstyle="miter"/>
                  <v:formulas/>
                  <v:path o:connecttype="custom" o:connectlocs="497917,0;2749523,0;2987443,237920;2987443,2917968;2489526,3415885;237920,3415885;0,3177965;0,497917;497917,0" o:connectangles="0,0,0,0,0,0,0,0,0" textboxrect="0,0,2987443,3415885"/>
                  <v:textbox>
                    <w:txbxContent>
                      <w:p w14:paraId="36C3CECC" w14:textId="0136E4FB" w:rsidR="0040268F" w:rsidRPr="002F6250" w:rsidRDefault="007D5EBC" w:rsidP="0040268F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7D5E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It is never too early to discuss </w:t>
                        </w:r>
                        <w:r w:rsidR="00152342" w:rsidRPr="0015234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F</w:t>
                        </w:r>
                        <w:r w:rsidRPr="006A28CF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 xml:space="preserve">air </w:t>
                        </w:r>
                        <w:r w:rsidR="0015234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A</w:t>
                        </w:r>
                        <w:r w:rsidRPr="006A28CF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uthorship!</w:t>
                        </w:r>
                        <w:r w:rsidRPr="007D5E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6A44D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You choose to </w:t>
                        </w:r>
                        <w:r w:rsidR="003D223F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follow</w:t>
                        </w:r>
                        <w:r w:rsidR="006A44D2" w:rsidRPr="007D5E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the </w:t>
                        </w:r>
                        <w:proofErr w:type="spellStart"/>
                        <w:r w:rsidR="006A44D2" w:rsidRPr="006A28CF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CRediT</w:t>
                        </w:r>
                        <w:proofErr w:type="spellEnd"/>
                        <w:r w:rsidR="006A44D2" w:rsidRPr="006A28CF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152342" w:rsidRPr="0015234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T</w:t>
                        </w:r>
                        <w:r w:rsidR="006A44D2" w:rsidRPr="0015234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axonomy</w:t>
                        </w:r>
                        <w:r w:rsidR="006A44D2" w:rsidRPr="007D5E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3D223F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method </w:t>
                        </w:r>
                        <w:r w:rsidR="006A44D2" w:rsidRPr="007D5E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which will make publishing easier</w:t>
                        </w:r>
                        <w:r w:rsidR="006A28CF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–</w:t>
                        </w:r>
                        <w:r w:rsidR="003D223F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6A28CF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y</w:t>
                        </w:r>
                        <w:r w:rsidRPr="007D5E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ou </w:t>
                        </w:r>
                        <w:r w:rsidR="003D223F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start by</w:t>
                        </w:r>
                        <w:r w:rsidRPr="007D5E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6A44D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list</w:t>
                        </w:r>
                        <w:r w:rsidR="003D223F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ing</w:t>
                        </w:r>
                        <w:r w:rsidRPr="007D5E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the contribution roles of everyone in your team. You have also decided together on the lead author. </w:t>
                        </w:r>
                        <w:r w:rsidR="00CB18BD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  <w:lang w:val="en-US"/>
                          </w:rPr>
                          <w:t xml:space="preserve">+1 </w:t>
                        </w:r>
                        <w:r w:rsidR="00A1510F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  <w:lang w:val="en-US"/>
                          </w:rPr>
                          <w:t>dice flip may be given to any player to use</w:t>
                        </w:r>
                        <w:r w:rsidRPr="006A28CF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DD7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E3D85AB" wp14:editId="2B979DC9">
                <wp:simplePos x="0" y="0"/>
                <wp:positionH relativeFrom="column">
                  <wp:posOffset>6350</wp:posOffset>
                </wp:positionH>
                <wp:positionV relativeFrom="paragraph">
                  <wp:posOffset>3001305</wp:posOffset>
                </wp:positionV>
                <wp:extent cx="2160270" cy="2880360"/>
                <wp:effectExtent l="0" t="0" r="11430" b="15240"/>
                <wp:wrapNone/>
                <wp:docPr id="88126460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619580626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942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670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D1F66" w14:textId="7DB10C6D" w:rsidR="00FC152E" w:rsidRPr="00FC152E" w:rsidRDefault="00FC152E" w:rsidP="00FC152E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  <w:r w:rsidRPr="00FC152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You take an interest in </w:t>
                              </w:r>
                              <w:r w:rsidRPr="00806D07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O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pen </w:t>
                              </w:r>
                              <w:r w:rsidRPr="00806D07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R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esearch</w:t>
                              </w:r>
                              <w:r w:rsidR="0094144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, coming 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across 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</w:rPr>
                                <w:t>FAIR principles</w:t>
                              </w:r>
                              <w:r w:rsidR="0060279D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: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60279D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d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ata should be Findable, Accessible, Inter</w:t>
                              </w:r>
                              <w:r w:rsidR="0060279D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-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operable, and Reusable. You look at standard file formats, </w:t>
                              </w:r>
                              <w:r w:rsidR="00573197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storing </w:t>
                              </w:r>
                              <w:r w:rsidR="00C54BC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data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publicly</w:t>
                              </w:r>
                              <w:r w:rsidR="00612158">
                                <w:t xml:space="preserve"> on </w:t>
                              </w:r>
                              <w:proofErr w:type="gramStart"/>
                              <w:r w:rsidR="00612158">
                                <w:t>data</w:t>
                              </w:r>
                              <w:r w:rsidR="0060279D">
                                <w:t>-</w:t>
                              </w:r>
                              <w:r w:rsidR="00612158">
                                <w:t>bases</w:t>
                              </w:r>
                              <w:proofErr w:type="gramEnd"/>
                              <w:r w:rsidRPr="00FC152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and </w:t>
                              </w:r>
                              <w:r w:rsidR="0094144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publishing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pre-print articles </w:t>
                              </w:r>
                              <w:r w:rsidR="00485214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pending review</w:t>
                              </w:r>
                              <w:r w:rsidRPr="00FC152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  <w:p w14:paraId="2D7ACFA4" w14:textId="4A9A8344" w:rsidR="0040268F" w:rsidRPr="00485214" w:rsidRDefault="00FC152E" w:rsidP="0040268F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</w:pPr>
                              <w:r w:rsidRPr="00485214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Gain any positive effect twice in the next Event car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D85AB" id="_x0000_s1059" style="position:absolute;left:0;text-align:left;margin-left:.5pt;margin-top:236.3pt;width:170.1pt;height:226.8pt;z-index:251658245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">
                <v:roundrect id="Rectangle: Rounded Corners 1" o:spid="_x0000_s1060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" fillcolor="#33a8de [2132]" strokecolor="#030e13 [484]" strokeweight="1pt">
                  <v:fill color2="#b8e1f3 [756]" rotate="t" angle="270" colors="0 #97adc1;.5 #c1cdd8;1 #e1e6eb" focus="100%" type="gradient"/>
                  <v:stroke joinstyle="miter"/>
                </v:roundrect>
                <v:shape id="Text Box 2" o:spid="_x0000_s1061" style="position:absolute;left:-19;top:2439;width:29873;height:34159;visibility:visible;mso-wrap-style:square;v-text-anchor:top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" adj="-11796480,,5400" path="m497917,l2787105,v110644,,200338,89694,200338,200338l2987443,2917968v,274992,-222925,497917,-497917,497917l200338,3415885c89694,3415885,,3326191,,3215547l,497917c,222925,222925,,497917,xe" fillcolor="#f2f2f2 [3052]">
                  <v:stroke joinstyle="miter"/>
                  <v:formulas/>
                  <v:path o:connecttype="custom" o:connectlocs="497917,0;2787105,0;2987443,200338;2987443,2917968;2489526,3415885;200338,3415885;0,3215547;0,497917;497917,0" o:connectangles="0,0,0,0,0,0,0,0,0" textboxrect="0,0,2987443,3415885"/>
                  <v:textbox>
                    <w:txbxContent>
                      <w:p w14:paraId="56AD1F66" w14:textId="7DB10C6D" w:rsidR="00FC152E" w:rsidRPr="00FC152E" w:rsidRDefault="00FC152E" w:rsidP="00FC152E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  <w:r w:rsidRPr="00FC152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You take an interest in </w:t>
                        </w:r>
                        <w:r w:rsidRPr="00806D07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O</w:t>
                        </w:r>
                        <w:r w:rsidRPr="00FC152E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 xml:space="preserve">pen </w:t>
                        </w:r>
                        <w:r w:rsidRPr="00806D07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R</w:t>
                        </w:r>
                        <w:r w:rsidRPr="00FC152E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esearch</w:t>
                        </w:r>
                        <w:r w:rsidR="0094144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, coming </w:t>
                        </w:r>
                        <w:r w:rsidRPr="00FC152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across </w:t>
                        </w:r>
                        <w:r w:rsidRPr="00FC152E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</w:rPr>
                          <w:t>FAIR principles</w:t>
                        </w:r>
                        <w:r w:rsidR="0060279D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:</w:t>
                        </w:r>
                        <w:r w:rsidRPr="00FC152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="0060279D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d</w:t>
                        </w:r>
                        <w:r w:rsidRPr="00FC152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ata should be Findable, Accessible, Inter</w:t>
                        </w:r>
                        <w:r w:rsidR="0060279D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-</w:t>
                        </w:r>
                        <w:r w:rsidRPr="00FC152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operable, and Reusable. You look at standard file formats, </w:t>
                        </w:r>
                        <w:r w:rsidR="00573197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storing </w:t>
                        </w:r>
                        <w:r w:rsidR="00C54BC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data</w:t>
                        </w:r>
                        <w:r w:rsidRPr="00FC152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publicly</w:t>
                        </w:r>
                        <w:r w:rsidR="00612158">
                          <w:t xml:space="preserve"> on </w:t>
                        </w:r>
                        <w:proofErr w:type="gramStart"/>
                        <w:r w:rsidR="00612158">
                          <w:t>data</w:t>
                        </w:r>
                        <w:r w:rsidR="0060279D">
                          <w:t>-</w:t>
                        </w:r>
                        <w:r w:rsidR="00612158">
                          <w:t>bases</w:t>
                        </w:r>
                        <w:proofErr w:type="gramEnd"/>
                        <w:r w:rsidRPr="00FC152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and </w:t>
                        </w:r>
                        <w:r w:rsidR="0094144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publishing</w:t>
                        </w:r>
                        <w:r w:rsidRPr="00FC152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pre-print articles </w:t>
                        </w:r>
                        <w:r w:rsidR="00485214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pending review</w:t>
                        </w:r>
                        <w:r w:rsidRPr="00FC152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.</w:t>
                        </w:r>
                      </w:p>
                      <w:p w14:paraId="2D7ACFA4" w14:textId="4A9A8344" w:rsidR="0040268F" w:rsidRPr="00485214" w:rsidRDefault="00FC152E" w:rsidP="0040268F">
                        <w:pPr>
                          <w:spacing w:after="80"/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</w:pPr>
                        <w:r w:rsidRPr="00485214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Gain any positive effect twice in the next Event car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DD7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117031A" wp14:editId="728CE8D4">
                <wp:simplePos x="0" y="0"/>
                <wp:positionH relativeFrom="column">
                  <wp:posOffset>4453211</wp:posOffset>
                </wp:positionH>
                <wp:positionV relativeFrom="paragraph">
                  <wp:posOffset>3007360</wp:posOffset>
                </wp:positionV>
                <wp:extent cx="2160270" cy="2880360"/>
                <wp:effectExtent l="0" t="0" r="11430" b="15240"/>
                <wp:wrapNone/>
                <wp:docPr id="18845260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1573171438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719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796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539" w14:textId="61E72938" w:rsidR="0040268F" w:rsidRPr="00D8797A" w:rsidRDefault="002D50EC" w:rsidP="0040268F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For your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integrity review every 6 months, you </w:t>
                              </w:r>
                              <w:r w:rsidR="002062AD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reflect on </w:t>
                              </w:r>
                              <w:r w:rsidR="009C7BD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project impacts</w:t>
                              </w:r>
                              <w:r w:rsidR="00F85EA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using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the </w:t>
                              </w:r>
                              <w:r w:rsidR="00936C89" w:rsidRPr="0086659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AREA framework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. </w:t>
                              </w:r>
                              <w:r w:rsidR="004F11B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With this</w:t>
                              </w:r>
                              <w:r w:rsidR="00D8797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4F11B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you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Anticipate, Reflect, Engage, and Act on </w:t>
                              </w:r>
                              <w:r w:rsidR="00F85EA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any 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unintended consequences</w:t>
                              </w:r>
                              <w:r w:rsidR="00F85EA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.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4F11B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Consider using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causal loop or a PESTLES </w:t>
                              </w:r>
                              <w:r w:rsidR="00D8797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diagram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to </w:t>
                              </w:r>
                              <w:r w:rsidR="00D8797A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>identify</w:t>
                              </w:r>
                              <w:r w:rsidR="00936C89" w:rsidRPr="00936C8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project impacts. </w:t>
                              </w:r>
                              <w:r w:rsidR="00936C89" w:rsidRPr="00D8797A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</w:rPr>
                                <w:t>+3 extra dice may be shared between play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7031A" id="_x0000_s1062" style="position:absolute;left:0;text-align:left;margin-left:350.65pt;margin-top:236.8pt;width:170.1pt;height:226.8pt;z-index:251658247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">
                <v:roundrect id="Rectangle: Rounded Corners 1" o:spid="_x0000_s1063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" fillcolor="#33a8de [2132]" strokecolor="#030e13 [484]" strokeweight="1pt">
                  <v:fill color2="#b8e1f3 [756]" rotate="t" angle="270" colors="0 #97adc1;.5 #c1cdd8;1 #e1e6eb" focus="100%" type="gradient"/>
                  <v:stroke joinstyle="miter"/>
                </v:roundrect>
                <v:shape id="Text Box 2" o:spid="_x0000_s1064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" adj="-11796480,,5400" path="m497917,l2749523,v131400,,237920,106520,237920,237920l2987443,2917968v,274992,-222925,497917,-497917,497917l237920,3415885c106520,3415885,,3309365,,3177965l,497917c,222925,222925,,497917,xe" fillcolor="#f2f2f2 [3052]">
                  <v:stroke joinstyle="miter"/>
                  <v:formulas/>
                  <v:path o:connecttype="custom" o:connectlocs="497917,0;2749523,0;2987443,237920;2987443,2917968;2489526,3415885;237920,3415885;0,3177965;0,497917;497917,0" o:connectangles="0,0,0,0,0,0,0,0,0" textboxrect="0,0,2987443,3415885"/>
                  <v:textbox>
                    <w:txbxContent>
                      <w:p w14:paraId="0521D539" w14:textId="61E72938" w:rsidR="0040268F" w:rsidRPr="00D8797A" w:rsidRDefault="002D50EC" w:rsidP="0040268F">
                        <w:pPr>
                          <w:spacing w:after="80"/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For your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integrity review every 6 months, you </w:t>
                        </w:r>
                        <w:r w:rsidR="002062AD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reflect on </w:t>
                        </w:r>
                        <w:r w:rsidR="009C7BD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project impacts</w:t>
                        </w:r>
                        <w:r w:rsidR="00F85EA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using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the </w:t>
                        </w:r>
                        <w:r w:rsidR="00936C89" w:rsidRPr="0086659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AREA framework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. </w:t>
                        </w:r>
                        <w:r w:rsidR="004F11B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With this</w:t>
                        </w:r>
                        <w:r w:rsidR="00D8797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4F11B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you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Anticipate, Reflect, Engage, and Act on </w:t>
                        </w:r>
                        <w:r w:rsidR="00F85EA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any 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unintended consequences</w:t>
                        </w:r>
                        <w:r w:rsidR="00F85EA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.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  <w:r w:rsidR="004F11B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Consider using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causal loop or a PESTLES </w:t>
                        </w:r>
                        <w:r w:rsidR="00D8797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diagram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to </w:t>
                        </w:r>
                        <w:r w:rsidR="00D8797A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>identify</w:t>
                        </w:r>
                        <w:r w:rsidR="00936C89" w:rsidRPr="00936C8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project impacts. </w:t>
                        </w:r>
                        <w:r w:rsidR="00936C89" w:rsidRPr="00D8797A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</w:rPr>
                          <w:t>+3 extra dice may be shared between playe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DD7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8E1280A" wp14:editId="22CD11CA">
                <wp:simplePos x="0" y="0"/>
                <wp:positionH relativeFrom="column">
                  <wp:posOffset>4451143</wp:posOffset>
                </wp:positionH>
                <wp:positionV relativeFrom="paragraph">
                  <wp:posOffset>3175</wp:posOffset>
                </wp:positionV>
                <wp:extent cx="2161540" cy="2879725"/>
                <wp:effectExtent l="0" t="0" r="10160" b="15875"/>
                <wp:wrapNone/>
                <wp:docPr id="16356074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540" cy="2879725"/>
                          <a:chOff x="-1977" y="0"/>
                          <a:chExt cx="2989611" cy="3896995"/>
                        </a:xfrm>
                      </wpg:grpSpPr>
                      <wps:wsp>
                        <wps:cNvPr id="1933220630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00"/>
                              </a:gs>
                              <a:gs pos="100000">
                                <a:srgbClr val="FF6600"/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454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3"/>
                            <a:ext cx="2989611" cy="3405705"/>
                          </a:xfrm>
                          <a:prstGeom prst="round2DiagRect">
                            <a:avLst>
                              <a:gd name="adj1" fmla="val 16667"/>
                              <a:gd name="adj2" fmla="val 837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08A0A" w14:textId="2103A986" w:rsidR="006F13EE" w:rsidRPr="006F13EE" w:rsidRDefault="006F13EE" w:rsidP="006F13EE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6F13E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You feel the need to switch up </w:t>
                              </w:r>
                              <w:r w:rsidR="001663B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your</w:t>
                              </w:r>
                              <w:r w:rsidRPr="006F13E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work</w:t>
                              </w:r>
                              <w:r w:rsidR="00C9402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ing</w:t>
                              </w:r>
                              <w:r w:rsidRPr="006F13E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environment</w:t>
                              </w:r>
                              <w:r w:rsidR="001663B8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. Y</w:t>
                              </w:r>
                              <w:r w:rsidRPr="006F13E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ou enroll on a writing retreat.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Pr="006F13E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When you get there, you settle into a deep focus. </w:t>
                              </w:r>
                            </w:p>
                            <w:p w14:paraId="3139BD96" w14:textId="72F43331" w:rsidR="006F13EE" w:rsidRPr="00CD0D47" w:rsidRDefault="006F13EE" w:rsidP="006F13EE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6F13EE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All players with a die MUST take part.</w:t>
                              </w:r>
                              <w:r w:rsidRPr="006F13E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The team can roll </w:t>
                              </w:r>
                              <w:r w:rsidR="00526C7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up to </w:t>
                              </w:r>
                              <w:r w:rsidRPr="006F13E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6 dice. For each pair of dice that matches, </w:t>
                              </w:r>
                              <w:r w:rsidRPr="00CD0D47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  <w:lang w:val="en-US"/>
                                </w:rPr>
                                <w:t xml:space="preserve">+1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  <w:lang w:val="en-US"/>
                                </w:rPr>
                                <w:t>Motivation</w:t>
                              </w:r>
                              <w:r w:rsidRPr="00CD0D47">
                                <w:rPr>
                                  <w:rFonts w:ascii="Bahnschrift Light SemiCondensed" w:hAnsi="Bahnschrift Light SemiCondensed"/>
                                  <w:color w:val="0F9ED5" w:themeColor="accent4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</w:p>
                            <w:p w14:paraId="7E1D64DE" w14:textId="090F1701" w:rsidR="006F13EE" w:rsidRPr="006F13EE" w:rsidRDefault="000C5C7F" w:rsidP="006F13EE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71697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Abilit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ies</w:t>
                              </w:r>
                              <w:r w:rsidRPr="0071697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 xml:space="preserve"> appl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y</w:t>
                              </w:r>
                              <w:r w:rsidRPr="0071697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.</w:t>
                              </w:r>
                              <w:r w:rsidRPr="002F6250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14:paraId="0EC16E87" w14:textId="17975A41" w:rsidR="00D1485A" w:rsidRPr="002F6250" w:rsidRDefault="00D1485A" w:rsidP="004B64B2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1280A" id="_x0000_s1065" style="position:absolute;left:0;text-align:left;margin-left:350.5pt;margin-top:.25pt;width:170.2pt;height:226.75pt;z-index:251658248;mso-width-relative:margin;mso-height-relative:margin" coordorigin="-19" coordsize="29896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">
                <v:roundrect id="Rectangle: Rounded Corners 1" o:spid="_x0000_s1066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" fillcolor="#f30" strokecolor="#030e13 [484]" strokeweight="1pt">
                  <v:fill color2="#f60" rotate="t" angle="270" focus="100%" type="gradient"/>
                  <v:stroke joinstyle="miter"/>
                </v:roundrect>
                <v:shape id="Text Box 2" o:spid="_x0000_s1067" style="position:absolute;left:-19;top:2439;width:29895;height:34057;visibility:visible;mso-wrap-style:square;v-text-anchor:middle" coordsize="2989611,3405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" adj="-11796480,,5400" path="m498278,l2739171,v138314,,250440,112126,250440,250440l2989611,2907427v,275191,-223087,498278,-498278,498278l250440,3405705c112126,3405705,,3293579,,3155265l,498278c,223087,223087,,498278,xe" fillcolor="#f2f2f2 [3052]">
                  <v:stroke joinstyle="miter"/>
                  <v:formulas/>
                  <v:path o:connecttype="custom" o:connectlocs="498278,0;2739171,0;2989611,250440;2989611,2907427;2491333,3405705;250440,3405705;0,3155265;0,498278;498278,0" o:connectangles="0,0,0,0,0,0,0,0,0" textboxrect="0,0,2989611,3405705"/>
                  <v:textbox>
                    <w:txbxContent>
                      <w:p w14:paraId="5C708A0A" w14:textId="2103A986" w:rsidR="006F13EE" w:rsidRPr="006F13EE" w:rsidRDefault="006F13EE" w:rsidP="006F13EE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</w:pPr>
                        <w:r w:rsidRPr="006F13E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You feel the need to switch up </w:t>
                        </w:r>
                        <w:r w:rsidR="001663B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your</w:t>
                        </w:r>
                        <w:r w:rsidRPr="006F13E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work</w:t>
                        </w:r>
                        <w:r w:rsidR="00C9402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ing</w:t>
                        </w:r>
                        <w:r w:rsidRPr="006F13E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environment</w:t>
                        </w:r>
                        <w:r w:rsidR="001663B8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. Y</w:t>
                        </w:r>
                        <w:r w:rsidRPr="006F13E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ou enroll on a writing retreat.</w:t>
                        </w:r>
                        <w:r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Pr="006F13E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When you get there, you settle into a deep focus. </w:t>
                        </w:r>
                      </w:p>
                      <w:p w14:paraId="3139BD96" w14:textId="72F43331" w:rsidR="006F13EE" w:rsidRPr="00CD0D47" w:rsidRDefault="006F13EE" w:rsidP="006F13EE">
                        <w:pPr>
                          <w:spacing w:after="80"/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  <w:lang w:val="en-US"/>
                          </w:rPr>
                        </w:pPr>
                        <w:r w:rsidRPr="006F13EE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All players with a die MUST take part.</w:t>
                        </w:r>
                        <w:r w:rsidRPr="006F13E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The team can roll </w:t>
                        </w:r>
                        <w:r w:rsidR="00526C7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up to </w:t>
                        </w:r>
                        <w:r w:rsidRPr="006F13E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6 dice. For each pair of dice that matches, </w:t>
                        </w:r>
                        <w:r w:rsidRPr="00CD0D47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  <w:lang w:val="en-US"/>
                          </w:rPr>
                          <w:t xml:space="preserve">+1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  <w:lang w:val="en-US"/>
                          </w:rPr>
                          <w:t>Motivation</w:t>
                        </w:r>
                        <w:r w:rsidRPr="00CD0D47">
                          <w:rPr>
                            <w:rFonts w:ascii="Bahnschrift Light SemiCondensed" w:hAnsi="Bahnschrift Light SemiCondensed"/>
                            <w:color w:val="0F9ED5" w:themeColor="accent4"/>
                            <w:sz w:val="23"/>
                            <w:szCs w:val="23"/>
                            <w:lang w:val="en-US"/>
                          </w:rPr>
                          <w:t>.</w:t>
                        </w:r>
                      </w:p>
                      <w:p w14:paraId="7E1D64DE" w14:textId="090F1701" w:rsidR="006F13EE" w:rsidRPr="006F13EE" w:rsidRDefault="000C5C7F" w:rsidP="006F13EE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</w:pPr>
                        <w:r w:rsidRPr="0071697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Abilit</w:t>
                        </w:r>
                        <w:r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ies</w:t>
                        </w:r>
                        <w:r w:rsidRPr="0071697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 xml:space="preserve"> appl</w:t>
                        </w:r>
                        <w:r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y</w:t>
                        </w:r>
                        <w:r w:rsidRPr="0071697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.</w:t>
                        </w:r>
                        <w:r w:rsidRPr="002F6250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0EC16E87" w14:textId="17975A41" w:rsidR="00D1485A" w:rsidRPr="002F6250" w:rsidRDefault="00D1485A" w:rsidP="004B64B2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67DD7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2ED4C8B" wp14:editId="30304721">
                <wp:simplePos x="0" y="0"/>
                <wp:positionH relativeFrom="column">
                  <wp:posOffset>2216785</wp:posOffset>
                </wp:positionH>
                <wp:positionV relativeFrom="paragraph">
                  <wp:posOffset>0</wp:posOffset>
                </wp:positionV>
                <wp:extent cx="2160270" cy="2880360"/>
                <wp:effectExtent l="0" t="0" r="11430" b="15240"/>
                <wp:wrapNone/>
                <wp:docPr id="89043500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1372885357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00"/>
                              </a:gs>
                              <a:gs pos="100000">
                                <a:srgbClr val="FF6600"/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265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670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1B6BA" w14:textId="5AFA2982" w:rsidR="001F4CB6" w:rsidRDefault="006315BC" w:rsidP="006315BC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6315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Lab and office sustainability audits are </w:t>
                              </w:r>
                              <w:r w:rsidR="00F910F7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taking place.</w:t>
                              </w:r>
                            </w:p>
                            <w:p w14:paraId="2F724347" w14:textId="2CF2C59F" w:rsidR="006315BC" w:rsidRPr="006315BC" w:rsidRDefault="006315BC" w:rsidP="006315BC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6315B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Choose one player:</w:t>
                              </w:r>
                              <w:r w:rsidRPr="006315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Roll </w:t>
                              </w:r>
                              <w:r w:rsidR="00D34B05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one</w:t>
                              </w:r>
                              <w:r w:rsidRPr="006315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die twice. Your second roll must be greater than the first. </w:t>
                              </w:r>
                              <w:r w:rsidRPr="00B5065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No abilities.</w:t>
                              </w:r>
                              <w:r w:rsidR="005C5046" w:rsidRPr="00B5065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Pr="006315B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Success:</w:t>
                              </w:r>
                              <w:r w:rsidRPr="006315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Your research group achieves accreditation!</w:t>
                              </w:r>
                              <w:r w:rsidR="00FC6921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Pr="006315BC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Fail:</w:t>
                              </w:r>
                              <w:r w:rsidRPr="006315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1F4CB6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Y</w:t>
                              </w:r>
                              <w:r w:rsidRPr="006315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ou </w:t>
                              </w:r>
                              <w:r w:rsidR="00B67792" w:rsidRPr="006315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must</w:t>
                              </w:r>
                              <w:r w:rsidRPr="006315BC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draft a plan to improve your group's sustainability rating! </w:t>
                              </w:r>
                            </w:p>
                            <w:p w14:paraId="4D8BDA8D" w14:textId="77777777" w:rsidR="006315BC" w:rsidRPr="00B5065C" w:rsidRDefault="006315BC" w:rsidP="006315BC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B5065C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  <w:lang w:val="en-US"/>
                                </w:rPr>
                                <w:t>-1 die from any player.</w:t>
                              </w:r>
                            </w:p>
                            <w:p w14:paraId="072ACAFC" w14:textId="3772394F" w:rsidR="00D1485A" w:rsidRPr="0021063F" w:rsidRDefault="00D1485A" w:rsidP="0040268F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D4C8B" id="_x0000_s1068" style="position:absolute;left:0;text-align:left;margin-left:174.55pt;margin-top:0;width:170.1pt;height:226.8pt;z-index:251658249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">
                <v:roundrect id="Rectangle: Rounded Corners 1" o:spid="_x0000_s1069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" fillcolor="#f30" strokecolor="#030e13 [484]" strokeweight="1pt">
                  <v:fill color2="#f60" rotate="t" angle="270" focus="100%" type="gradient"/>
                  <v:stroke joinstyle="miter"/>
                </v:roundrect>
                <v:shape id="Text Box 2" o:spid="_x0000_s1070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" adj="-11796480,,5400" path="m497917,l2787105,v110644,,200338,89694,200338,200338l2987443,2917968v,274992,-222925,497917,-497917,497917l200338,3415885c89694,3415885,,3326191,,3215547l,497917c,222925,222925,,497917,xe" fillcolor="#f2f2f2 [3052]">
                  <v:stroke joinstyle="miter"/>
                  <v:formulas/>
                  <v:path o:connecttype="custom" o:connectlocs="497917,0;2787105,0;2987443,200338;2987443,2917968;2489526,3415885;200338,3415885;0,3215547;0,497917;497917,0" o:connectangles="0,0,0,0,0,0,0,0,0" textboxrect="0,0,2987443,3415885"/>
                  <v:textbox>
                    <w:txbxContent>
                      <w:p w14:paraId="21D1B6BA" w14:textId="5AFA2982" w:rsidR="001F4CB6" w:rsidRDefault="006315BC" w:rsidP="006315BC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</w:pPr>
                        <w:r w:rsidRPr="006315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Lab and office sustainability audits are </w:t>
                        </w:r>
                        <w:r w:rsidR="00F910F7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taking place.</w:t>
                        </w:r>
                      </w:p>
                      <w:p w14:paraId="2F724347" w14:textId="2CF2C59F" w:rsidR="006315BC" w:rsidRPr="006315BC" w:rsidRDefault="006315BC" w:rsidP="006315BC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</w:pPr>
                        <w:r w:rsidRPr="006315B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Choose one player:</w:t>
                        </w:r>
                        <w:r w:rsidRPr="006315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Roll </w:t>
                        </w:r>
                        <w:r w:rsidR="00D34B05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one</w:t>
                        </w:r>
                        <w:r w:rsidRPr="006315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die twice. Your second roll must be greater than the first. </w:t>
                        </w:r>
                        <w:r w:rsidRPr="00B5065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No abilities.</w:t>
                        </w:r>
                        <w:r w:rsidR="005C5046" w:rsidRPr="00B5065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Pr="006315B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Success:</w:t>
                        </w:r>
                        <w:r w:rsidRPr="006315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Your research group achieves accreditation!</w:t>
                        </w:r>
                        <w:r w:rsidR="00FC6921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Pr="006315BC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Fail:</w:t>
                        </w:r>
                        <w:r w:rsidRPr="006315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1F4CB6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Y</w:t>
                        </w:r>
                        <w:r w:rsidRPr="006315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ou </w:t>
                        </w:r>
                        <w:r w:rsidR="00B67792" w:rsidRPr="006315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must</w:t>
                        </w:r>
                        <w:r w:rsidRPr="006315BC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draft a plan to improve your group's sustainability rating! </w:t>
                        </w:r>
                      </w:p>
                      <w:p w14:paraId="4D8BDA8D" w14:textId="77777777" w:rsidR="006315BC" w:rsidRPr="00B5065C" w:rsidRDefault="006315BC" w:rsidP="006315BC">
                        <w:pPr>
                          <w:spacing w:after="80"/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  <w:lang w:val="en-US"/>
                          </w:rPr>
                        </w:pPr>
                        <w:r w:rsidRPr="00B5065C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  <w:lang w:val="en-US"/>
                          </w:rPr>
                          <w:t>-1 die from any player.</w:t>
                        </w:r>
                      </w:p>
                      <w:p w14:paraId="072ACAFC" w14:textId="3772394F" w:rsidR="00D1485A" w:rsidRPr="0021063F" w:rsidRDefault="00D1485A" w:rsidP="0040268F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436B"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78DC571" wp14:editId="4725812C">
                <wp:simplePos x="0" y="0"/>
                <wp:positionH relativeFrom="column">
                  <wp:posOffset>1270</wp:posOffset>
                </wp:positionH>
                <wp:positionV relativeFrom="paragraph">
                  <wp:posOffset>1507</wp:posOffset>
                </wp:positionV>
                <wp:extent cx="2160270" cy="2880360"/>
                <wp:effectExtent l="0" t="0" r="11430" b="15240"/>
                <wp:wrapNone/>
                <wp:docPr id="51154847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2880360"/>
                          <a:chOff x="-1977" y="0"/>
                          <a:chExt cx="2987747" cy="3896995"/>
                        </a:xfrm>
                      </wpg:grpSpPr>
                      <wps:wsp>
                        <wps:cNvPr id="1341308895" name="Rectangle: Rounded Corners 1"/>
                        <wps:cNvSpPr/>
                        <wps:spPr>
                          <a:xfrm rot="16200000">
                            <a:off x="-455613" y="455613"/>
                            <a:ext cx="3896995" cy="298577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00"/>
                              </a:gs>
                              <a:gs pos="100000">
                                <a:srgbClr val="FF6600"/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535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77" y="243992"/>
                            <a:ext cx="2987443" cy="3415885"/>
                          </a:xfrm>
                          <a:prstGeom prst="round2DiagRect">
                            <a:avLst>
                              <a:gd name="adj1" fmla="val 16667"/>
                              <a:gd name="adj2" fmla="val 670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4E0A4" w14:textId="2E58447D" w:rsidR="00B67792" w:rsidRPr="00B67792" w:rsidRDefault="00B67792" w:rsidP="00B67792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Two researchers in your group have fallen out over unequal workloads.</w:t>
                              </w:r>
                              <w:r w:rsidR="00AE2F2B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Choose one player:</w:t>
                              </w:r>
                            </w:p>
                            <w:p w14:paraId="174F757B" w14:textId="0F2BD7CE" w:rsidR="00B67792" w:rsidRPr="00B67792" w:rsidRDefault="00B67792" w:rsidP="00B67792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Roll a 6 in three tries. </w:t>
                              </w:r>
                              <w:r w:rsidR="000D2B3F" w:rsidRPr="00C644E9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31000">
                                          <w14:schemeClr w14:val="accent3"/>
                                        </w14:gs>
                                        <w14:gs w14:pos="62000">
                                          <w14:schemeClr w14:val="accent2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Ability applies.</w:t>
                              </w:r>
                              <w:r w:rsidR="000D2B3F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Success: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You listen to </w:t>
                              </w:r>
                              <w:r w:rsidR="00C5735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your peers’ 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concerns and </w:t>
                              </w:r>
                              <w:r w:rsidR="00C5735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come to a compromise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. </w:t>
                              </w:r>
                              <w:r w:rsidRPr="000A6C45">
                                <w:rPr>
                                  <w:rFonts w:ascii="Bahnschrift Light SemiCondensed" w:hAnsi="Bahnschrift Light SemiCondensed"/>
                                  <w:color w:val="00B0F0"/>
                                  <w:sz w:val="23"/>
                                  <w:szCs w:val="23"/>
                                  <w:lang w:val="en-US"/>
                                </w:rPr>
                                <w:t>+1 die to the chosen player.</w:t>
                              </w:r>
                              <w:r w:rsidR="00C5735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sz w:val="23"/>
                                  <w:szCs w:val="23"/>
                                  <w:lang w:val="en-US"/>
                                </w:rPr>
                                <w:t>Fail: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C1021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Time 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heal</w:t>
                              </w:r>
                              <w:r w:rsidR="00C10219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>s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most things,</w:t>
                              </w:r>
                              <w:r w:rsidR="00764A1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but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 a tension </w:t>
                              </w:r>
                              <w:r w:rsidR="00764A1E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lingers within </w:t>
                              </w:r>
                              <w:r w:rsidRPr="00B67792"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  <w:lang w:val="en-US"/>
                                </w:rPr>
                                <w:t xml:space="preserve">the team… </w:t>
                              </w:r>
                              <w:r w:rsidRPr="00764A1E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  <w:lang w:val="en-US"/>
                                </w:rPr>
                                <w:t xml:space="preserve">-1 </w:t>
                              </w:r>
                              <w:r w:rsidR="00F23A68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  <w:lang w:val="en-US"/>
                                </w:rPr>
                                <w:t>Motivation</w:t>
                              </w:r>
                              <w:r w:rsidRPr="00764A1E">
                                <w:rPr>
                                  <w:rFonts w:ascii="Bahnschrift Light SemiCondensed" w:hAnsi="Bahnschrift Light SemiCondensed"/>
                                  <w:color w:val="EE0000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</w:p>
                            <w:p w14:paraId="19A17F95" w14:textId="0799B8D5" w:rsidR="0001179B" w:rsidRPr="002F6250" w:rsidRDefault="0001179B" w:rsidP="0001179B">
                              <w:pPr>
                                <w:spacing w:after="80"/>
                                <w:rPr>
                                  <w:rFonts w:ascii="Bahnschrift Light SemiCondensed" w:hAnsi="Bahnschrift Light SemiCondensed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DC571" id="_x0000_s1071" style="position:absolute;left:0;text-align:left;margin-left:.1pt;margin-top:.1pt;width:170.1pt;height:226.8pt;z-index:251658255;mso-width-relative:margin;mso-height-relative:margin" coordorigin="-19" coordsize="29877,3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">
                <v:roundrect id="Rectangle: Rounded Corners 1" o:spid="_x0000_s1072" style="position:absolute;left:-4556;top:4556;width:38969;height:2985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" fillcolor="#f30" strokecolor="#030e13 [484]" strokeweight="1pt">
                  <v:fill color2="#f60" rotate="t" angle="270" focus="100%" type="gradient"/>
                  <v:stroke joinstyle="miter"/>
                </v:roundrect>
                <v:shape id="Text Box 2" o:spid="_x0000_s1073" style="position:absolute;left:-19;top:2439;width:29873;height:34159;visibility:visible;mso-wrap-style:square;v-text-anchor:middle" coordsize="2987443,3415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" adj="-11796480,,5400" path="m497917,l2787105,v110644,,200338,89694,200338,200338l2987443,2917968v,274992,-222925,497917,-497917,497917l200338,3415885c89694,3415885,,3326191,,3215547l,497917c,222925,222925,,497917,xe" fillcolor="#f2f2f2 [3052]">
                  <v:stroke joinstyle="miter"/>
                  <v:formulas/>
                  <v:path o:connecttype="custom" o:connectlocs="497917,0;2787105,0;2987443,200338;2987443,2917968;2489526,3415885;200338,3415885;0,3215547;0,497917;497917,0" o:connectangles="0,0,0,0,0,0,0,0,0" textboxrect="0,0,2987443,3415885"/>
                  <v:textbox>
                    <w:txbxContent>
                      <w:p w14:paraId="5934E0A4" w14:textId="2E58447D" w:rsidR="00B67792" w:rsidRPr="00B67792" w:rsidRDefault="00B67792" w:rsidP="00B67792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</w:pP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Two researchers in your group have fallen out over unequal workloads.</w:t>
                        </w:r>
                        <w:r w:rsidR="00AE2F2B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Pr="00B6779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Choose one player:</w:t>
                        </w:r>
                      </w:p>
                      <w:p w14:paraId="174F757B" w14:textId="0F2BD7CE" w:rsidR="00B67792" w:rsidRPr="00B67792" w:rsidRDefault="00B67792" w:rsidP="00B67792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</w:pP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Roll a 6 in three tries. </w:t>
                        </w:r>
                        <w:r w:rsidR="000D2B3F" w:rsidRPr="00C644E9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31000">
                                    <w14:schemeClr w14:val="accent3"/>
                                  </w14:gs>
                                  <w14:gs w14:pos="62000">
                                    <w14:schemeClr w14:val="accent2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Ability applies.</w:t>
                        </w:r>
                        <w:r w:rsidR="000D2B3F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Pr="00B6779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Success:</w:t>
                        </w: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You listen to </w:t>
                        </w:r>
                        <w:r w:rsidR="00C5735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your peers’ </w:t>
                        </w: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concerns and </w:t>
                        </w:r>
                        <w:r w:rsidR="00C5735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come to a compromise</w:t>
                        </w: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. </w:t>
                        </w:r>
                        <w:r w:rsidRPr="000A6C45">
                          <w:rPr>
                            <w:rFonts w:ascii="Bahnschrift Light SemiCondensed" w:hAnsi="Bahnschrift Light SemiCondensed"/>
                            <w:color w:val="00B0F0"/>
                            <w:sz w:val="23"/>
                            <w:szCs w:val="23"/>
                            <w:lang w:val="en-US"/>
                          </w:rPr>
                          <w:t>+1 die to the chosen player.</w:t>
                        </w:r>
                        <w:r w:rsidR="00C5735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Pr="00B67792">
                          <w:rPr>
                            <w:rFonts w:ascii="Bahnschrift Light SemiCondensed" w:hAnsi="Bahnschrift Light SemiCondensed"/>
                            <w:b/>
                            <w:bCs/>
                            <w:sz w:val="23"/>
                            <w:szCs w:val="23"/>
                            <w:lang w:val="en-US"/>
                          </w:rPr>
                          <w:t>Fail:</w:t>
                        </w: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C1021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Time </w:t>
                        </w: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heal</w:t>
                        </w:r>
                        <w:r w:rsidR="00C10219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>s</w:t>
                        </w: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most things,</w:t>
                        </w:r>
                        <w:r w:rsidR="00764A1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but</w:t>
                        </w: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 a tension </w:t>
                        </w:r>
                        <w:r w:rsidR="00764A1E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lingers within </w:t>
                        </w:r>
                        <w:r w:rsidRPr="00B67792"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  <w:lang w:val="en-US"/>
                          </w:rPr>
                          <w:t xml:space="preserve">the team… </w:t>
                        </w:r>
                        <w:r w:rsidRPr="00764A1E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  <w:lang w:val="en-US"/>
                          </w:rPr>
                          <w:t xml:space="preserve">-1 </w:t>
                        </w:r>
                        <w:r w:rsidR="00F23A68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  <w:lang w:val="en-US"/>
                          </w:rPr>
                          <w:t>Motivation</w:t>
                        </w:r>
                        <w:r w:rsidRPr="00764A1E">
                          <w:rPr>
                            <w:rFonts w:ascii="Bahnschrift Light SemiCondensed" w:hAnsi="Bahnschrift Light SemiCondensed"/>
                            <w:color w:val="EE0000"/>
                            <w:sz w:val="23"/>
                            <w:szCs w:val="23"/>
                            <w:lang w:val="en-US"/>
                          </w:rPr>
                          <w:t>.</w:t>
                        </w:r>
                      </w:p>
                      <w:p w14:paraId="19A17F95" w14:textId="0799B8D5" w:rsidR="0001179B" w:rsidRPr="002F6250" w:rsidRDefault="0001179B" w:rsidP="0001179B">
                        <w:pPr>
                          <w:spacing w:after="80"/>
                          <w:rPr>
                            <w:rFonts w:ascii="Bahnschrift Light SemiCondensed" w:hAnsi="Bahnschrift Light SemiCondensed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268F">
        <w:br w:type="page"/>
      </w:r>
    </w:p>
    <w:p w14:paraId="09031C95" w14:textId="25E75EFA" w:rsidR="00500EE9" w:rsidRDefault="00367DD7" w:rsidP="0037719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AF07C34" wp14:editId="358F2B19">
            <wp:simplePos x="0" y="0"/>
            <wp:positionH relativeFrom="page">
              <wp:posOffset>4908550</wp:posOffset>
            </wp:positionH>
            <wp:positionV relativeFrom="paragraph">
              <wp:posOffset>6025857</wp:posOffset>
            </wp:positionV>
            <wp:extent cx="2159635" cy="2879725"/>
            <wp:effectExtent l="19050" t="19050" r="12065" b="15875"/>
            <wp:wrapSquare wrapText="bothSides"/>
            <wp:docPr id="73279152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9142" r="10843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E9794F2" wp14:editId="610C7270">
            <wp:simplePos x="0" y="0"/>
            <wp:positionH relativeFrom="page">
              <wp:posOffset>2672715</wp:posOffset>
            </wp:positionH>
            <wp:positionV relativeFrom="paragraph">
              <wp:posOffset>3012440</wp:posOffset>
            </wp:positionV>
            <wp:extent cx="2159635" cy="2879725"/>
            <wp:effectExtent l="19050" t="19050" r="12065" b="15875"/>
            <wp:wrapSquare wrapText="bothSides"/>
            <wp:docPr id="418886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9142" r="10843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C4B540" wp14:editId="6185B20C">
            <wp:simplePos x="0" y="0"/>
            <wp:positionH relativeFrom="page">
              <wp:posOffset>458763</wp:posOffset>
            </wp:positionH>
            <wp:positionV relativeFrom="paragraph">
              <wp:posOffset>3016250</wp:posOffset>
            </wp:positionV>
            <wp:extent cx="2159635" cy="2879725"/>
            <wp:effectExtent l="19050" t="19050" r="12065" b="15875"/>
            <wp:wrapSquare wrapText="bothSides"/>
            <wp:docPr id="65307760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9142" r="10843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4BE4A4D" wp14:editId="389C5C17">
            <wp:simplePos x="0" y="0"/>
            <wp:positionH relativeFrom="page">
              <wp:posOffset>4894580</wp:posOffset>
            </wp:positionH>
            <wp:positionV relativeFrom="paragraph">
              <wp:posOffset>3012733</wp:posOffset>
            </wp:positionV>
            <wp:extent cx="2159635" cy="2879725"/>
            <wp:effectExtent l="19050" t="19050" r="12065" b="15875"/>
            <wp:wrapSquare wrapText="bothSides"/>
            <wp:docPr id="175131246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9142" r="10843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CB43BE5" wp14:editId="1D755075">
            <wp:simplePos x="0" y="0"/>
            <wp:positionH relativeFrom="column">
              <wp:posOffset>4451252</wp:posOffset>
            </wp:positionH>
            <wp:positionV relativeFrom="paragraph">
              <wp:posOffset>19050</wp:posOffset>
            </wp:positionV>
            <wp:extent cx="2159635" cy="2879725"/>
            <wp:effectExtent l="19050" t="19050" r="12065" b="15875"/>
            <wp:wrapSquare wrapText="bothSides"/>
            <wp:docPr id="15441433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9981" r="772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6779FB1" wp14:editId="2470FBB7">
            <wp:simplePos x="0" y="0"/>
            <wp:positionH relativeFrom="column">
              <wp:posOffset>2223233</wp:posOffset>
            </wp:positionH>
            <wp:positionV relativeFrom="paragraph">
              <wp:posOffset>19050</wp:posOffset>
            </wp:positionV>
            <wp:extent cx="2159635" cy="2879725"/>
            <wp:effectExtent l="19050" t="19050" r="12065" b="15875"/>
            <wp:wrapSquare wrapText="bothSides"/>
            <wp:docPr id="54693422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9981" r="772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7651072" wp14:editId="383355D7">
            <wp:simplePos x="0" y="0"/>
            <wp:positionH relativeFrom="column">
              <wp:posOffset>-8122</wp:posOffset>
            </wp:positionH>
            <wp:positionV relativeFrom="paragraph">
              <wp:posOffset>19050</wp:posOffset>
            </wp:positionV>
            <wp:extent cx="2159635" cy="2879725"/>
            <wp:effectExtent l="19050" t="19050" r="12065" b="15875"/>
            <wp:wrapSquare wrapText="bothSides"/>
            <wp:docPr id="7215804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9981" r="7721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A25EF" w14:textId="553AC846" w:rsidR="00500EE9" w:rsidRDefault="00500EE9" w:rsidP="00790D45"/>
    <w:sectPr w:rsidR="00500EE9" w:rsidSect="00B70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3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D5"/>
    <w:rsid w:val="000045BF"/>
    <w:rsid w:val="00007A21"/>
    <w:rsid w:val="0001179B"/>
    <w:rsid w:val="0001217E"/>
    <w:rsid w:val="00014D1C"/>
    <w:rsid w:val="00016325"/>
    <w:rsid w:val="00022B27"/>
    <w:rsid w:val="00025F49"/>
    <w:rsid w:val="00037008"/>
    <w:rsid w:val="00041A0D"/>
    <w:rsid w:val="00052FC7"/>
    <w:rsid w:val="00060ABD"/>
    <w:rsid w:val="00077E4B"/>
    <w:rsid w:val="00080C26"/>
    <w:rsid w:val="000911EE"/>
    <w:rsid w:val="00091C84"/>
    <w:rsid w:val="00094A3E"/>
    <w:rsid w:val="000A1689"/>
    <w:rsid w:val="000A445B"/>
    <w:rsid w:val="000A6C45"/>
    <w:rsid w:val="000B220A"/>
    <w:rsid w:val="000B31E4"/>
    <w:rsid w:val="000B5D6B"/>
    <w:rsid w:val="000B69DD"/>
    <w:rsid w:val="000C01F6"/>
    <w:rsid w:val="000C5C7F"/>
    <w:rsid w:val="000C5CD3"/>
    <w:rsid w:val="000D2B3F"/>
    <w:rsid w:val="000D41D9"/>
    <w:rsid w:val="00107CEB"/>
    <w:rsid w:val="00112B62"/>
    <w:rsid w:val="00120E46"/>
    <w:rsid w:val="001328E2"/>
    <w:rsid w:val="00141050"/>
    <w:rsid w:val="0014109E"/>
    <w:rsid w:val="00152342"/>
    <w:rsid w:val="00164664"/>
    <w:rsid w:val="001663B8"/>
    <w:rsid w:val="00173E4F"/>
    <w:rsid w:val="00182F7B"/>
    <w:rsid w:val="0018345E"/>
    <w:rsid w:val="001A7977"/>
    <w:rsid w:val="001E5F07"/>
    <w:rsid w:val="001F06F6"/>
    <w:rsid w:val="001F2B96"/>
    <w:rsid w:val="001F494F"/>
    <w:rsid w:val="001F4CB6"/>
    <w:rsid w:val="001F6682"/>
    <w:rsid w:val="002034D0"/>
    <w:rsid w:val="00205650"/>
    <w:rsid w:val="002062AD"/>
    <w:rsid w:val="00210179"/>
    <w:rsid w:val="0021063F"/>
    <w:rsid w:val="00210796"/>
    <w:rsid w:val="00216009"/>
    <w:rsid w:val="00216E86"/>
    <w:rsid w:val="00223BA2"/>
    <w:rsid w:val="0023146F"/>
    <w:rsid w:val="00254C75"/>
    <w:rsid w:val="00275578"/>
    <w:rsid w:val="00282A95"/>
    <w:rsid w:val="00286A1C"/>
    <w:rsid w:val="00290B43"/>
    <w:rsid w:val="00296118"/>
    <w:rsid w:val="002A1DAD"/>
    <w:rsid w:val="002A25F5"/>
    <w:rsid w:val="002B3018"/>
    <w:rsid w:val="002D50EC"/>
    <w:rsid w:val="002E5EC9"/>
    <w:rsid w:val="002F16A5"/>
    <w:rsid w:val="002F6250"/>
    <w:rsid w:val="0030035D"/>
    <w:rsid w:val="0033123E"/>
    <w:rsid w:val="00333B7C"/>
    <w:rsid w:val="00367DD7"/>
    <w:rsid w:val="00377195"/>
    <w:rsid w:val="00383B14"/>
    <w:rsid w:val="00390BCA"/>
    <w:rsid w:val="003C1D21"/>
    <w:rsid w:val="003D223F"/>
    <w:rsid w:val="003D2B08"/>
    <w:rsid w:val="003D67FA"/>
    <w:rsid w:val="003E65F5"/>
    <w:rsid w:val="0040268F"/>
    <w:rsid w:val="00411185"/>
    <w:rsid w:val="00413466"/>
    <w:rsid w:val="004211B2"/>
    <w:rsid w:val="00422B59"/>
    <w:rsid w:val="00432541"/>
    <w:rsid w:val="00463F83"/>
    <w:rsid w:val="0047006E"/>
    <w:rsid w:val="004754C0"/>
    <w:rsid w:val="00482BF2"/>
    <w:rsid w:val="004833E4"/>
    <w:rsid w:val="00485214"/>
    <w:rsid w:val="0048577A"/>
    <w:rsid w:val="00492737"/>
    <w:rsid w:val="004A4EA5"/>
    <w:rsid w:val="004B22EE"/>
    <w:rsid w:val="004B422A"/>
    <w:rsid w:val="004B64B2"/>
    <w:rsid w:val="004C38C8"/>
    <w:rsid w:val="004D1BC6"/>
    <w:rsid w:val="004D349D"/>
    <w:rsid w:val="004F11B8"/>
    <w:rsid w:val="004F2DDE"/>
    <w:rsid w:val="00500EE9"/>
    <w:rsid w:val="00525E83"/>
    <w:rsid w:val="00525FC8"/>
    <w:rsid w:val="00526C7C"/>
    <w:rsid w:val="00535869"/>
    <w:rsid w:val="00544BBF"/>
    <w:rsid w:val="00573197"/>
    <w:rsid w:val="00577F4B"/>
    <w:rsid w:val="00587A1C"/>
    <w:rsid w:val="005A0E93"/>
    <w:rsid w:val="005A133B"/>
    <w:rsid w:val="005B108D"/>
    <w:rsid w:val="005C3231"/>
    <w:rsid w:val="005C5046"/>
    <w:rsid w:val="005D0437"/>
    <w:rsid w:val="005F0640"/>
    <w:rsid w:val="005F338C"/>
    <w:rsid w:val="0060279D"/>
    <w:rsid w:val="00612158"/>
    <w:rsid w:val="00617068"/>
    <w:rsid w:val="00620515"/>
    <w:rsid w:val="006315BC"/>
    <w:rsid w:val="0063675C"/>
    <w:rsid w:val="00666D67"/>
    <w:rsid w:val="00674AE2"/>
    <w:rsid w:val="006806C5"/>
    <w:rsid w:val="006819A8"/>
    <w:rsid w:val="006836CD"/>
    <w:rsid w:val="00696FF4"/>
    <w:rsid w:val="006A28CF"/>
    <w:rsid w:val="006A44D2"/>
    <w:rsid w:val="006B6CD5"/>
    <w:rsid w:val="006C4299"/>
    <w:rsid w:val="006C4E43"/>
    <w:rsid w:val="006D108B"/>
    <w:rsid w:val="006F13EE"/>
    <w:rsid w:val="007006CD"/>
    <w:rsid w:val="007016E7"/>
    <w:rsid w:val="00707C16"/>
    <w:rsid w:val="00714DAB"/>
    <w:rsid w:val="00716972"/>
    <w:rsid w:val="00720743"/>
    <w:rsid w:val="00744A3B"/>
    <w:rsid w:val="007514C2"/>
    <w:rsid w:val="007573BB"/>
    <w:rsid w:val="007628FC"/>
    <w:rsid w:val="00764A1E"/>
    <w:rsid w:val="00771A1F"/>
    <w:rsid w:val="00772C00"/>
    <w:rsid w:val="00783BC0"/>
    <w:rsid w:val="00784A03"/>
    <w:rsid w:val="00790D45"/>
    <w:rsid w:val="007A19E8"/>
    <w:rsid w:val="007A436B"/>
    <w:rsid w:val="007A7F87"/>
    <w:rsid w:val="007B3B84"/>
    <w:rsid w:val="007D5EBC"/>
    <w:rsid w:val="007D62AC"/>
    <w:rsid w:val="007D783A"/>
    <w:rsid w:val="007F1FEC"/>
    <w:rsid w:val="00806D07"/>
    <w:rsid w:val="00816D85"/>
    <w:rsid w:val="00824639"/>
    <w:rsid w:val="0082730B"/>
    <w:rsid w:val="008364E0"/>
    <w:rsid w:val="00856FB5"/>
    <w:rsid w:val="00857941"/>
    <w:rsid w:val="00863F0C"/>
    <w:rsid w:val="00865496"/>
    <w:rsid w:val="0086659C"/>
    <w:rsid w:val="008819E9"/>
    <w:rsid w:val="00893E7C"/>
    <w:rsid w:val="008944F5"/>
    <w:rsid w:val="008A0741"/>
    <w:rsid w:val="008A137D"/>
    <w:rsid w:val="008A3C05"/>
    <w:rsid w:val="008B3625"/>
    <w:rsid w:val="008D5C47"/>
    <w:rsid w:val="008D6734"/>
    <w:rsid w:val="00930F2E"/>
    <w:rsid w:val="009353EA"/>
    <w:rsid w:val="0093652E"/>
    <w:rsid w:val="00936C89"/>
    <w:rsid w:val="00941440"/>
    <w:rsid w:val="00956B46"/>
    <w:rsid w:val="009610F4"/>
    <w:rsid w:val="00984E20"/>
    <w:rsid w:val="00995F23"/>
    <w:rsid w:val="009C1278"/>
    <w:rsid w:val="009C7BD1"/>
    <w:rsid w:val="009D1DAD"/>
    <w:rsid w:val="009D21A5"/>
    <w:rsid w:val="009E5948"/>
    <w:rsid w:val="009E5E1A"/>
    <w:rsid w:val="009E764D"/>
    <w:rsid w:val="009F0CFA"/>
    <w:rsid w:val="00A00688"/>
    <w:rsid w:val="00A1510F"/>
    <w:rsid w:val="00A15F81"/>
    <w:rsid w:val="00A409CD"/>
    <w:rsid w:val="00A56407"/>
    <w:rsid w:val="00A7750E"/>
    <w:rsid w:val="00A77842"/>
    <w:rsid w:val="00AB4FDF"/>
    <w:rsid w:val="00AC5960"/>
    <w:rsid w:val="00AD0A10"/>
    <w:rsid w:val="00AD6B16"/>
    <w:rsid w:val="00AE0306"/>
    <w:rsid w:val="00AE2B41"/>
    <w:rsid w:val="00AE2F2B"/>
    <w:rsid w:val="00AE6510"/>
    <w:rsid w:val="00B01530"/>
    <w:rsid w:val="00B0523B"/>
    <w:rsid w:val="00B0651B"/>
    <w:rsid w:val="00B14B3F"/>
    <w:rsid w:val="00B2542F"/>
    <w:rsid w:val="00B5065C"/>
    <w:rsid w:val="00B63988"/>
    <w:rsid w:val="00B67792"/>
    <w:rsid w:val="00B70695"/>
    <w:rsid w:val="00B82606"/>
    <w:rsid w:val="00BC1431"/>
    <w:rsid w:val="00BC20A7"/>
    <w:rsid w:val="00BC5BE1"/>
    <w:rsid w:val="00BD2BC7"/>
    <w:rsid w:val="00BD6E22"/>
    <w:rsid w:val="00C10219"/>
    <w:rsid w:val="00C13936"/>
    <w:rsid w:val="00C203C6"/>
    <w:rsid w:val="00C25A42"/>
    <w:rsid w:val="00C25C6D"/>
    <w:rsid w:val="00C314CE"/>
    <w:rsid w:val="00C446A6"/>
    <w:rsid w:val="00C5476C"/>
    <w:rsid w:val="00C54BC8"/>
    <w:rsid w:val="00C57352"/>
    <w:rsid w:val="00C644E9"/>
    <w:rsid w:val="00C67EEB"/>
    <w:rsid w:val="00C72C7B"/>
    <w:rsid w:val="00C77589"/>
    <w:rsid w:val="00C84F67"/>
    <w:rsid w:val="00C85C5A"/>
    <w:rsid w:val="00C878AD"/>
    <w:rsid w:val="00C90600"/>
    <w:rsid w:val="00C94029"/>
    <w:rsid w:val="00C94073"/>
    <w:rsid w:val="00CB18BD"/>
    <w:rsid w:val="00CD0D47"/>
    <w:rsid w:val="00CE032E"/>
    <w:rsid w:val="00CE0AC1"/>
    <w:rsid w:val="00CE4BAB"/>
    <w:rsid w:val="00D12749"/>
    <w:rsid w:val="00D1485A"/>
    <w:rsid w:val="00D2156D"/>
    <w:rsid w:val="00D24290"/>
    <w:rsid w:val="00D34B05"/>
    <w:rsid w:val="00D45AC7"/>
    <w:rsid w:val="00D536CA"/>
    <w:rsid w:val="00D562E5"/>
    <w:rsid w:val="00D67FC8"/>
    <w:rsid w:val="00D71D21"/>
    <w:rsid w:val="00D7709E"/>
    <w:rsid w:val="00D8797A"/>
    <w:rsid w:val="00DA0D49"/>
    <w:rsid w:val="00DA4A89"/>
    <w:rsid w:val="00DB2913"/>
    <w:rsid w:val="00DD1861"/>
    <w:rsid w:val="00DD4F4F"/>
    <w:rsid w:val="00DF512F"/>
    <w:rsid w:val="00DF5E52"/>
    <w:rsid w:val="00DF65B9"/>
    <w:rsid w:val="00E043AE"/>
    <w:rsid w:val="00E07935"/>
    <w:rsid w:val="00E13370"/>
    <w:rsid w:val="00E13675"/>
    <w:rsid w:val="00E14BEF"/>
    <w:rsid w:val="00E15976"/>
    <w:rsid w:val="00E360F4"/>
    <w:rsid w:val="00E46438"/>
    <w:rsid w:val="00E511BF"/>
    <w:rsid w:val="00E60D66"/>
    <w:rsid w:val="00E655E0"/>
    <w:rsid w:val="00E778BE"/>
    <w:rsid w:val="00E87608"/>
    <w:rsid w:val="00EA1E7F"/>
    <w:rsid w:val="00EA292F"/>
    <w:rsid w:val="00EC2F94"/>
    <w:rsid w:val="00EC5669"/>
    <w:rsid w:val="00ED39A7"/>
    <w:rsid w:val="00ED498C"/>
    <w:rsid w:val="00ED51F6"/>
    <w:rsid w:val="00ED6E47"/>
    <w:rsid w:val="00EE7E24"/>
    <w:rsid w:val="00EF27C3"/>
    <w:rsid w:val="00F15205"/>
    <w:rsid w:val="00F23A68"/>
    <w:rsid w:val="00F30FA1"/>
    <w:rsid w:val="00F31C56"/>
    <w:rsid w:val="00F34F43"/>
    <w:rsid w:val="00F43842"/>
    <w:rsid w:val="00F44A72"/>
    <w:rsid w:val="00F54D6F"/>
    <w:rsid w:val="00F66F54"/>
    <w:rsid w:val="00F72532"/>
    <w:rsid w:val="00F85EA9"/>
    <w:rsid w:val="00F910F7"/>
    <w:rsid w:val="00F91AB1"/>
    <w:rsid w:val="00F948CA"/>
    <w:rsid w:val="00FC0724"/>
    <w:rsid w:val="00FC152E"/>
    <w:rsid w:val="00FC3B6D"/>
    <w:rsid w:val="00FC6921"/>
    <w:rsid w:val="00FD6A7C"/>
    <w:rsid w:val="00FE4C95"/>
    <w:rsid w:val="00FE6110"/>
    <w:rsid w:val="00FF0A79"/>
    <w:rsid w:val="00FF324C"/>
    <w:rsid w:val="00FF7953"/>
    <w:rsid w:val="00FF7FBD"/>
    <w:rsid w:val="0A19BBCF"/>
    <w:rsid w:val="18464AF4"/>
    <w:rsid w:val="25E1A1E3"/>
    <w:rsid w:val="2F73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3748"/>
  <w15:chartTrackingRefBased/>
  <w15:docId w15:val="{AEBA27D4-C317-484E-89F0-4C9F6C71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B2"/>
  </w:style>
  <w:style w:type="paragraph" w:styleId="Heading1">
    <w:name w:val="heading 1"/>
    <w:basedOn w:val="Normal"/>
    <w:next w:val="Normal"/>
    <w:link w:val="Heading1Char"/>
    <w:uiPriority w:val="9"/>
    <w:qFormat/>
    <w:rsid w:val="006B6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C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C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D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7C5F3A8397946A082A72370D1C0FF" ma:contentTypeVersion="3" ma:contentTypeDescription="Create a new document." ma:contentTypeScope="" ma:versionID="09746276250f4718b4f863d7b779e45f">
  <xsd:schema xmlns:xsd="http://www.w3.org/2001/XMLSchema" xmlns:xs="http://www.w3.org/2001/XMLSchema" xmlns:p="http://schemas.microsoft.com/office/2006/metadata/properties" xmlns:ns2="211a4c5b-7327-4767-9a3a-d18eb88d4f73" targetNamespace="http://schemas.microsoft.com/office/2006/metadata/properties" ma:root="true" ma:fieldsID="86efc85a166c5e9fe03019b58d629887" ns2:_="">
    <xsd:import namespace="211a4c5b-7327-4767-9a3a-d18eb88d4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4c5b-7327-4767-9a3a-d18eb88d4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C25DE-7D93-4A2D-9D5C-3BEE895EB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CA0E-C00B-4B5A-8A80-D3B44978B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D8023-179A-4430-9547-2446D13AB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C784C-27A5-4019-9A5A-9A9FF37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4c5b-7327-4767-9a3a-d18eb88d4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Mudure</dc:creator>
  <cp:keywords/>
  <dc:description/>
  <cp:lastModifiedBy>Cosmin Mudure</cp:lastModifiedBy>
  <cp:revision>3</cp:revision>
  <dcterms:created xsi:type="dcterms:W3CDTF">2026-07-07T06:42:00Z</dcterms:created>
  <dcterms:modified xsi:type="dcterms:W3CDTF">2026-07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7C5F3A8397946A082A72370D1C0FF</vt:lpwstr>
  </property>
</Properties>
</file>